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4BF7" w14:textId="77777777" w:rsidR="00541979" w:rsidRDefault="00541979" w:rsidP="00541979">
      <w:pPr>
        <w:autoSpaceDE w:val="0"/>
        <w:spacing w:line="276" w:lineRule="auto"/>
        <w:rPr>
          <w:rFonts w:eastAsia="Calibri"/>
          <w:bCs/>
        </w:rPr>
      </w:pPr>
    </w:p>
    <w:p w14:paraId="1C4322A4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5694B43C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21D346A7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414A3AE0" w14:textId="77777777" w:rsidR="001B37F9" w:rsidRDefault="001B37F9" w:rsidP="00541979">
      <w:pPr>
        <w:autoSpaceDE w:val="0"/>
        <w:spacing w:line="276" w:lineRule="auto"/>
        <w:rPr>
          <w:rFonts w:eastAsia="Calibri"/>
          <w:bCs/>
        </w:rPr>
      </w:pPr>
    </w:p>
    <w:p w14:paraId="57C184C8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360FCB97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17023F04" w14:textId="77777777" w:rsidR="00F45496" w:rsidRDefault="00F45496" w:rsidP="00541979">
      <w:pPr>
        <w:autoSpaceDE w:val="0"/>
        <w:spacing w:line="276" w:lineRule="auto"/>
        <w:rPr>
          <w:rFonts w:eastAsia="Calibri"/>
          <w:bCs/>
        </w:rPr>
      </w:pPr>
    </w:p>
    <w:p w14:paraId="78887D70" w14:textId="77777777" w:rsidR="006C5C60" w:rsidRDefault="006C5C60" w:rsidP="00541979">
      <w:pPr>
        <w:autoSpaceDE w:val="0"/>
        <w:spacing w:line="276" w:lineRule="auto"/>
        <w:rPr>
          <w:rFonts w:eastAsia="Calibri"/>
          <w:bCs/>
        </w:rPr>
      </w:pPr>
    </w:p>
    <w:p w14:paraId="4C384A27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2681A1DF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562BAA79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6437C237" w14:textId="77777777" w:rsidR="004E3642" w:rsidRDefault="004E3642" w:rsidP="00541979">
      <w:pPr>
        <w:autoSpaceDE w:val="0"/>
        <w:spacing w:line="276" w:lineRule="auto"/>
        <w:rPr>
          <w:rFonts w:eastAsia="Calibri"/>
          <w:bCs/>
        </w:rPr>
      </w:pPr>
    </w:p>
    <w:p w14:paraId="4A22A527" w14:textId="77777777" w:rsidR="0071659D" w:rsidRPr="004D4CBF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2E269599" w14:textId="77777777" w:rsidR="00541979" w:rsidRDefault="00523ECF" w:rsidP="00AC1F56">
      <w:pPr>
        <w:autoSpaceDE w:val="0"/>
        <w:spacing w:line="276" w:lineRule="auto"/>
        <w:rPr>
          <w:rFonts w:eastAsia="Calibri"/>
          <w:b/>
          <w:bCs/>
        </w:rPr>
      </w:pPr>
      <w:r w:rsidRPr="004A1E51">
        <w:rPr>
          <w:rFonts w:eastAsia="Calibri"/>
          <w:b/>
          <w:bCs/>
        </w:rPr>
        <w:t xml:space="preserve">О внесении изменений в </w:t>
      </w:r>
      <w:r w:rsidR="00706074">
        <w:rPr>
          <w:rFonts w:eastAsia="Calibri"/>
          <w:b/>
          <w:bCs/>
        </w:rPr>
        <w:t xml:space="preserve">постановление </w:t>
      </w:r>
    </w:p>
    <w:p w14:paraId="1945CC8D" w14:textId="77777777" w:rsidR="00706074" w:rsidRDefault="00706074" w:rsidP="00AC1F56">
      <w:pPr>
        <w:autoSpaceDE w:val="0"/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администрации городского округа Долгопрудный</w:t>
      </w:r>
    </w:p>
    <w:p w14:paraId="25C4F904" w14:textId="77777777" w:rsidR="00706074" w:rsidRDefault="004C62E0" w:rsidP="00AC1F56">
      <w:pPr>
        <w:autoSpaceDE w:val="0"/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от 21.04.2025 № 220</w:t>
      </w:r>
      <w:r w:rsidR="00706074">
        <w:rPr>
          <w:rFonts w:eastAsia="Calibri"/>
          <w:b/>
          <w:bCs/>
        </w:rPr>
        <w:t xml:space="preserve">-ПА/н «Об утверждении </w:t>
      </w:r>
    </w:p>
    <w:p w14:paraId="1091E659" w14:textId="77777777" w:rsidR="00086F00" w:rsidRDefault="00706074" w:rsidP="00086F00">
      <w:pPr>
        <w:autoSpaceDE w:val="0"/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Порядка предоставления субсидии</w:t>
      </w:r>
      <w:r w:rsidR="00086F00">
        <w:rPr>
          <w:rFonts w:eastAsia="Calibri"/>
          <w:b/>
          <w:bCs/>
        </w:rPr>
        <w:t xml:space="preserve"> на финансовое </w:t>
      </w:r>
    </w:p>
    <w:p w14:paraId="24B18D9B" w14:textId="2C2DDF26" w:rsidR="00706074" w:rsidRPr="004A1E51" w:rsidRDefault="00086F00" w:rsidP="00AC1F56">
      <w:pPr>
        <w:autoSpaceDE w:val="0"/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обеспечение части затрат, связанных с</w:t>
      </w:r>
      <w:r w:rsidR="004C62E0">
        <w:rPr>
          <w:rFonts w:eastAsia="Calibri"/>
          <w:b/>
          <w:bCs/>
        </w:rPr>
        <w:t xml:space="preserve"> ремонтом </w:t>
      </w:r>
      <w:r w:rsidR="005B75F6">
        <w:rPr>
          <w:rFonts w:eastAsia="Calibri"/>
          <w:b/>
          <w:bCs/>
        </w:rPr>
        <w:br/>
      </w:r>
      <w:r w:rsidR="004C62E0">
        <w:rPr>
          <w:rFonts w:eastAsia="Calibri"/>
          <w:b/>
          <w:bCs/>
        </w:rPr>
        <w:t xml:space="preserve">дворовых территорий городского округа </w:t>
      </w:r>
      <w:r w:rsidR="005B75F6">
        <w:rPr>
          <w:rFonts w:eastAsia="Calibri"/>
          <w:b/>
          <w:bCs/>
        </w:rPr>
        <w:br/>
      </w:r>
      <w:r w:rsidR="004C62E0">
        <w:rPr>
          <w:rFonts w:eastAsia="Calibri"/>
          <w:b/>
          <w:bCs/>
        </w:rPr>
        <w:t>Долгопрудный</w:t>
      </w:r>
      <w:r w:rsidR="00706074">
        <w:rPr>
          <w:rFonts w:eastAsia="Calibri"/>
          <w:b/>
          <w:bCs/>
        </w:rPr>
        <w:t xml:space="preserve">» </w:t>
      </w:r>
    </w:p>
    <w:p w14:paraId="4A9237CB" w14:textId="77777777" w:rsidR="00523ECF" w:rsidRPr="004A1E51" w:rsidRDefault="00523ECF" w:rsidP="00D56CC0">
      <w:pPr>
        <w:autoSpaceDE w:val="0"/>
        <w:spacing w:line="276" w:lineRule="auto"/>
        <w:rPr>
          <w:rFonts w:eastAsia="Calibri"/>
          <w:b/>
          <w:bCs/>
          <w:sz w:val="16"/>
        </w:rPr>
      </w:pPr>
    </w:p>
    <w:p w14:paraId="66734155" w14:textId="77777777" w:rsidR="00523ECF" w:rsidRPr="004A1E51" w:rsidRDefault="00523ECF" w:rsidP="00D56CC0">
      <w:pPr>
        <w:autoSpaceDE w:val="0"/>
        <w:spacing w:line="276" w:lineRule="auto"/>
        <w:rPr>
          <w:rFonts w:eastAsia="Calibri"/>
          <w:sz w:val="20"/>
        </w:rPr>
      </w:pPr>
    </w:p>
    <w:p w14:paraId="6E9E4ADE" w14:textId="009882C6" w:rsidR="00706074" w:rsidRPr="00706074" w:rsidRDefault="00706074" w:rsidP="00AC1F56">
      <w:pPr>
        <w:spacing w:line="276" w:lineRule="auto"/>
        <w:ind w:firstLine="709"/>
        <w:jc w:val="both"/>
        <w:rPr>
          <w:shd w:val="clear" w:color="auto" w:fill="FFFFFF"/>
          <w:lang w:eastAsia="ru-RU"/>
        </w:rPr>
      </w:pPr>
      <w:r w:rsidRPr="00706074">
        <w:rPr>
          <w:shd w:val="clear" w:color="auto" w:fill="FFFFFF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063C8">
        <w:rPr>
          <w:shd w:val="clear" w:color="auto" w:fill="FFFFFF"/>
          <w:lang w:eastAsia="ru-RU"/>
        </w:rPr>
        <w:t xml:space="preserve"> </w:t>
      </w:r>
      <w:r w:rsidR="005063C8" w:rsidRPr="009F020F">
        <w:t xml:space="preserve">Федеральным законом от 20.03.2025 </w:t>
      </w:r>
      <w:r w:rsidR="005063C8">
        <w:br/>
        <w:t>№</w:t>
      </w:r>
      <w:r w:rsidR="005063C8" w:rsidRPr="009F020F">
        <w:t xml:space="preserve"> 33-ФЗ «Об общих принципах организации местного самоуправления в единой системе публичной власти»,</w:t>
      </w:r>
      <w:r w:rsidR="00086F00" w:rsidRPr="00086F00">
        <w:rPr>
          <w:shd w:val="clear" w:color="auto" w:fill="FFFFFF"/>
          <w:lang w:eastAsia="ru-RU"/>
        </w:rPr>
        <w:t xml:space="preserve"> </w:t>
      </w:r>
      <w:r w:rsidRPr="00706074">
        <w:rPr>
          <w:shd w:val="clear" w:color="auto" w:fill="FFFFFF"/>
          <w:lang w:eastAsia="ru-RU"/>
        </w:rPr>
        <w:t>постановлением Правительства Российской Феде</w:t>
      </w:r>
      <w:r w:rsidR="00065C01">
        <w:rPr>
          <w:shd w:val="clear" w:color="auto" w:fill="FFFFFF"/>
          <w:lang w:eastAsia="ru-RU"/>
        </w:rPr>
        <w:t>рации от 25.10.2023</w:t>
      </w:r>
      <w:r>
        <w:rPr>
          <w:shd w:val="clear" w:color="auto" w:fill="FFFFFF"/>
          <w:lang w:eastAsia="ru-RU"/>
        </w:rPr>
        <w:t xml:space="preserve"> № 1782</w:t>
      </w:r>
      <w:r w:rsidRPr="00706074">
        <w:rPr>
          <w:shd w:val="clear" w:color="auto" w:fill="FFFFFF"/>
          <w:lang w:eastAsia="ru-RU"/>
        </w:rPr>
        <w:t xml:space="preserve"> «</w:t>
      </w:r>
      <w:r>
        <w:rPr>
          <w:shd w:val="clear" w:color="auto" w:fill="FFFFFF"/>
          <w:lang w:eastAsia="ru-RU"/>
        </w:rPr>
        <w:t>Об утверждении общих требований</w:t>
      </w:r>
      <w:r w:rsidRPr="00706074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к нормативным правовым актам, муниципальным правовым актам, регулирующим предоставление </w:t>
      </w:r>
      <w:r w:rsidR="005063C8">
        <w:rPr>
          <w:shd w:val="clear" w:color="auto" w:fill="FFFFFF"/>
          <w:lang w:eastAsia="ru-RU"/>
        </w:rPr>
        <w:br/>
      </w:r>
      <w:r>
        <w:rPr>
          <w:shd w:val="clear" w:color="auto" w:fill="FFFFFF"/>
          <w:lang w:eastAsia="ru-RU"/>
        </w:rPr>
        <w:t xml:space="preserve">из бюджетов субъектов Российской Федерации, местных бюджетов субсидий, </w:t>
      </w:r>
      <w:r w:rsidR="00280E37">
        <w:rPr>
          <w:shd w:val="clear" w:color="auto" w:fill="FFFFFF"/>
          <w:lang w:eastAsia="ru-RU"/>
        </w:rPr>
        <w:br/>
      </w:r>
      <w:r>
        <w:rPr>
          <w:shd w:val="clear" w:color="auto" w:fill="FFFFFF"/>
          <w:lang w:eastAsia="ru-RU"/>
        </w:rPr>
        <w:t>в том числе грантов в</w:t>
      </w:r>
      <w:r w:rsidR="00065C01">
        <w:rPr>
          <w:shd w:val="clear" w:color="auto" w:fill="FFFFFF"/>
          <w:lang w:eastAsia="ru-RU"/>
        </w:rPr>
        <w:t xml:space="preserve">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</w:t>
      </w:r>
      <w:r w:rsidR="005063C8">
        <w:rPr>
          <w:shd w:val="clear" w:color="auto" w:fill="FFFFFF"/>
          <w:lang w:eastAsia="ru-RU"/>
        </w:rPr>
        <w:br/>
      </w:r>
      <w:r w:rsidR="00065C01">
        <w:rPr>
          <w:shd w:val="clear" w:color="auto" w:fill="FFFFFF"/>
          <w:lang w:eastAsia="ru-RU"/>
        </w:rPr>
        <w:t>в форме субсидий</w:t>
      </w:r>
      <w:r w:rsidRPr="00706074">
        <w:rPr>
          <w:shd w:val="clear" w:color="auto" w:fill="FFFFFF"/>
          <w:lang w:eastAsia="ru-RU"/>
        </w:rPr>
        <w:t>», на основании Устава городского округа Долгопрудный Московской области</w:t>
      </w:r>
    </w:p>
    <w:p w14:paraId="49AB238E" w14:textId="77777777" w:rsidR="00001960" w:rsidRPr="004A1E51" w:rsidRDefault="00001960" w:rsidP="00AC1F56">
      <w:pPr>
        <w:spacing w:line="276" w:lineRule="auto"/>
        <w:ind w:firstLine="708"/>
        <w:jc w:val="both"/>
        <w:rPr>
          <w:rFonts w:eastAsia="Calibri"/>
        </w:rPr>
      </w:pPr>
    </w:p>
    <w:p w14:paraId="457FD0A2" w14:textId="77777777" w:rsidR="00541979" w:rsidRPr="004A1E51" w:rsidRDefault="00541979" w:rsidP="00541979">
      <w:pPr>
        <w:autoSpaceDE w:val="0"/>
        <w:spacing w:line="276" w:lineRule="auto"/>
        <w:ind w:firstLine="720"/>
        <w:jc w:val="center"/>
        <w:rPr>
          <w:rFonts w:eastAsia="Calibri"/>
          <w:b/>
          <w:bCs/>
        </w:rPr>
      </w:pPr>
      <w:r w:rsidRPr="004A1E51">
        <w:rPr>
          <w:rFonts w:eastAsia="Calibri"/>
          <w:b/>
          <w:bCs/>
        </w:rPr>
        <w:t xml:space="preserve">П О С Т А Н О В Л Я Ю: </w:t>
      </w:r>
    </w:p>
    <w:p w14:paraId="5373ACB8" w14:textId="77777777" w:rsidR="00454884" w:rsidRPr="004A1E51" w:rsidRDefault="00454884" w:rsidP="00541979">
      <w:pPr>
        <w:autoSpaceDE w:val="0"/>
        <w:spacing w:line="276" w:lineRule="auto"/>
        <w:ind w:firstLine="720"/>
        <w:jc w:val="center"/>
        <w:rPr>
          <w:rFonts w:eastAsia="Calibri"/>
          <w:bCs/>
        </w:rPr>
      </w:pPr>
    </w:p>
    <w:p w14:paraId="17B5EED4" w14:textId="22BC921F" w:rsidR="00541979" w:rsidRDefault="000F3861" w:rsidP="00AC1F56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</w:pPr>
      <w:r>
        <w:t xml:space="preserve">Внести </w:t>
      </w:r>
      <w:r w:rsidR="007E6F40" w:rsidRPr="004A1E51">
        <w:t xml:space="preserve">в </w:t>
      </w:r>
      <w:r w:rsidR="00065C01">
        <w:t>постановление администрации городского округа Долгопрудный</w:t>
      </w:r>
      <w:r w:rsidR="004C62E0">
        <w:t xml:space="preserve"> </w:t>
      </w:r>
      <w:r w:rsidR="005F3F58">
        <w:br/>
      </w:r>
      <w:r w:rsidR="004C62E0">
        <w:t>от 21.04.2025 № 220</w:t>
      </w:r>
      <w:r w:rsidR="00086F00">
        <w:t xml:space="preserve">-ПА/н </w:t>
      </w:r>
      <w:r w:rsidR="00065C01">
        <w:t>«Об утверждении Порядка предоставления субсидии</w:t>
      </w:r>
      <w:r w:rsidR="00086F00">
        <w:t xml:space="preserve"> </w:t>
      </w:r>
      <w:r w:rsidR="005F3F58">
        <w:br/>
      </w:r>
      <w:r w:rsidR="00086F00">
        <w:t>на финансовое обеспечение части затрат, связанных с</w:t>
      </w:r>
      <w:r w:rsidR="004C62E0">
        <w:t xml:space="preserve"> ремонтом дворовых территорий городского округа Долгопрудный</w:t>
      </w:r>
      <w:r w:rsidR="00065C01">
        <w:t>»</w:t>
      </w:r>
      <w:r>
        <w:t xml:space="preserve"> </w:t>
      </w:r>
      <w:r w:rsidR="00B375BD">
        <w:t>(далее</w:t>
      </w:r>
      <w:r w:rsidR="00A34733">
        <w:t xml:space="preserve"> - </w:t>
      </w:r>
      <w:r w:rsidR="00B375BD">
        <w:t xml:space="preserve">Порядок, постановление) </w:t>
      </w:r>
      <w:r>
        <w:t>следующие изменения:</w:t>
      </w:r>
    </w:p>
    <w:p w14:paraId="586D02B5" w14:textId="0C2C5751" w:rsidR="00FD391A" w:rsidRDefault="00637276" w:rsidP="00637276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772037" w:rsidRPr="00637276">
        <w:rPr>
          <w:sz w:val="24"/>
          <w:szCs w:val="24"/>
          <w:lang w:eastAsia="en-US"/>
        </w:rPr>
        <w:t>1</w:t>
      </w:r>
      <w:r w:rsidR="0033072B" w:rsidRPr="00637276">
        <w:rPr>
          <w:sz w:val="24"/>
          <w:szCs w:val="24"/>
          <w:lang w:eastAsia="en-US"/>
        </w:rPr>
        <w:t xml:space="preserve">) </w:t>
      </w:r>
      <w:r w:rsidR="00FD391A">
        <w:rPr>
          <w:sz w:val="24"/>
          <w:szCs w:val="24"/>
          <w:lang w:eastAsia="en-US"/>
        </w:rPr>
        <w:t xml:space="preserve">пункт 2.3 раздела 2 </w:t>
      </w:r>
      <w:r w:rsidR="000F551A">
        <w:rPr>
          <w:sz w:val="24"/>
          <w:szCs w:val="24"/>
          <w:lang w:eastAsia="en-US"/>
        </w:rPr>
        <w:t>«</w:t>
      </w:r>
      <w:r w:rsidR="000F551A" w:rsidRPr="00523F4C">
        <w:rPr>
          <w:bCs/>
          <w:sz w:val="24"/>
          <w:szCs w:val="24"/>
        </w:rPr>
        <w:t xml:space="preserve">Методика формирования </w:t>
      </w:r>
      <w:r w:rsidR="000F551A" w:rsidRPr="000F551A">
        <w:rPr>
          <w:sz w:val="24"/>
          <w:szCs w:val="24"/>
          <w:lang w:eastAsia="en-US"/>
        </w:rPr>
        <w:t>адресного перечня по ремонту дворовых территорий</w:t>
      </w:r>
      <w:r w:rsidR="000F551A">
        <w:rPr>
          <w:sz w:val="24"/>
          <w:szCs w:val="24"/>
          <w:lang w:eastAsia="en-US"/>
        </w:rPr>
        <w:t xml:space="preserve">» </w:t>
      </w:r>
      <w:r w:rsidR="000F551A" w:rsidRPr="009A25A7">
        <w:rPr>
          <w:sz w:val="24"/>
          <w:szCs w:val="24"/>
          <w:lang w:eastAsia="en-US"/>
        </w:rPr>
        <w:t>Порядка изложить в следующий редакции:</w:t>
      </w:r>
      <w:r w:rsidR="000F551A">
        <w:rPr>
          <w:sz w:val="24"/>
          <w:szCs w:val="24"/>
          <w:lang w:eastAsia="en-US"/>
        </w:rPr>
        <w:t xml:space="preserve"> </w:t>
      </w:r>
      <w:r w:rsidR="00280E37">
        <w:rPr>
          <w:sz w:val="24"/>
          <w:szCs w:val="24"/>
          <w:lang w:eastAsia="en-US"/>
        </w:rPr>
        <w:br/>
      </w:r>
      <w:r w:rsidR="00280E37">
        <w:rPr>
          <w:sz w:val="24"/>
          <w:szCs w:val="24"/>
          <w:lang w:eastAsia="en-US"/>
        </w:rPr>
        <w:lastRenderedPageBreak/>
        <w:t xml:space="preserve">          </w:t>
      </w:r>
      <w:r w:rsidR="000F551A">
        <w:rPr>
          <w:sz w:val="24"/>
          <w:szCs w:val="24"/>
          <w:lang w:eastAsia="en-US"/>
        </w:rPr>
        <w:t xml:space="preserve">«2.3. </w:t>
      </w:r>
      <w:r w:rsidR="000F551A" w:rsidRPr="000F551A">
        <w:rPr>
          <w:sz w:val="24"/>
          <w:szCs w:val="24"/>
          <w:lang w:eastAsia="en-US"/>
        </w:rPr>
        <w:t>Сформированный Адресный перечень включается в муниципальную программу на соответствующий финансовый год</w:t>
      </w:r>
      <w:r w:rsidR="000F551A">
        <w:rPr>
          <w:sz w:val="24"/>
          <w:szCs w:val="24"/>
          <w:lang w:eastAsia="en-US"/>
        </w:rPr>
        <w:t>.»;</w:t>
      </w:r>
    </w:p>
    <w:p w14:paraId="42FB853E" w14:textId="24CAED4A" w:rsidR="00280E37" w:rsidRDefault="00FD391A" w:rsidP="00FD391A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2) </w:t>
      </w:r>
      <w:r w:rsidR="00772037" w:rsidRPr="00637276">
        <w:rPr>
          <w:sz w:val="24"/>
          <w:szCs w:val="24"/>
          <w:lang w:eastAsia="en-US"/>
        </w:rPr>
        <w:t>пункт</w:t>
      </w:r>
      <w:r w:rsidR="004C62E0" w:rsidRPr="00637276">
        <w:rPr>
          <w:sz w:val="24"/>
          <w:szCs w:val="24"/>
          <w:lang w:eastAsia="en-US"/>
        </w:rPr>
        <w:t xml:space="preserve"> </w:t>
      </w:r>
      <w:r w:rsidR="00637276" w:rsidRPr="00637276">
        <w:rPr>
          <w:sz w:val="24"/>
          <w:szCs w:val="24"/>
          <w:lang w:eastAsia="en-US"/>
        </w:rPr>
        <w:t>4</w:t>
      </w:r>
      <w:r w:rsidR="004C62E0" w:rsidRPr="00637276">
        <w:rPr>
          <w:sz w:val="24"/>
          <w:szCs w:val="24"/>
          <w:lang w:eastAsia="en-US"/>
        </w:rPr>
        <w:t>.</w:t>
      </w:r>
      <w:r w:rsidR="00637276" w:rsidRPr="00637276">
        <w:rPr>
          <w:sz w:val="24"/>
          <w:szCs w:val="24"/>
          <w:lang w:eastAsia="en-US"/>
        </w:rPr>
        <w:t>1</w:t>
      </w:r>
      <w:r w:rsidR="004C62E0" w:rsidRPr="00637276">
        <w:rPr>
          <w:sz w:val="24"/>
          <w:szCs w:val="24"/>
          <w:lang w:eastAsia="en-US"/>
        </w:rPr>
        <w:t xml:space="preserve">.1 раздела </w:t>
      </w:r>
      <w:r w:rsidR="00637276" w:rsidRPr="00637276">
        <w:rPr>
          <w:sz w:val="24"/>
          <w:szCs w:val="24"/>
          <w:lang w:eastAsia="en-US"/>
        </w:rPr>
        <w:t>4</w:t>
      </w:r>
      <w:r w:rsidR="00772037" w:rsidRPr="00637276">
        <w:rPr>
          <w:sz w:val="24"/>
          <w:szCs w:val="24"/>
          <w:lang w:eastAsia="en-US"/>
        </w:rPr>
        <w:t xml:space="preserve"> «</w:t>
      </w:r>
      <w:r w:rsidR="00637276" w:rsidRPr="00637276">
        <w:rPr>
          <w:sz w:val="24"/>
          <w:szCs w:val="24"/>
          <w:lang w:eastAsia="en-US"/>
        </w:rPr>
        <w:t xml:space="preserve">Порядок проведения отбора Получателей </w:t>
      </w:r>
      <w:r w:rsidR="005F3F58">
        <w:rPr>
          <w:sz w:val="24"/>
          <w:szCs w:val="24"/>
          <w:lang w:eastAsia="en-US"/>
        </w:rPr>
        <w:br/>
      </w:r>
      <w:r w:rsidR="00637276" w:rsidRPr="00637276">
        <w:rPr>
          <w:sz w:val="24"/>
          <w:szCs w:val="24"/>
          <w:lang w:eastAsia="en-US"/>
        </w:rPr>
        <w:t>на предоставление субсидии, подачи заявок и отмены</w:t>
      </w:r>
      <w:r w:rsidR="004C62E0" w:rsidRPr="00637276">
        <w:rPr>
          <w:sz w:val="24"/>
          <w:szCs w:val="24"/>
          <w:lang w:eastAsia="en-US"/>
        </w:rPr>
        <w:t>»</w:t>
      </w:r>
      <w:r w:rsidR="00793962">
        <w:rPr>
          <w:sz w:val="24"/>
          <w:szCs w:val="24"/>
          <w:lang w:eastAsia="en-US"/>
        </w:rPr>
        <w:t xml:space="preserve"> (далее – Раздел 4)</w:t>
      </w:r>
      <w:r w:rsidR="00AE573C" w:rsidRPr="00637276">
        <w:rPr>
          <w:sz w:val="24"/>
          <w:szCs w:val="24"/>
          <w:lang w:eastAsia="en-US"/>
        </w:rPr>
        <w:t xml:space="preserve"> Порядка </w:t>
      </w:r>
      <w:r w:rsidR="00772037" w:rsidRPr="00637276">
        <w:rPr>
          <w:sz w:val="24"/>
          <w:szCs w:val="24"/>
          <w:lang w:eastAsia="en-US"/>
        </w:rPr>
        <w:t xml:space="preserve">изложить в следующий редакции: </w:t>
      </w:r>
    </w:p>
    <w:p w14:paraId="399808A4" w14:textId="2938CFBD" w:rsidR="00AE573C" w:rsidRPr="00637276" w:rsidRDefault="00280E37" w:rsidP="00280E37">
      <w:pPr>
        <w:pStyle w:val="ConsPlusNormal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</w:t>
      </w:r>
      <w:r w:rsidR="002473BC">
        <w:rPr>
          <w:sz w:val="24"/>
          <w:szCs w:val="24"/>
          <w:lang w:eastAsia="en-US"/>
        </w:rPr>
        <w:t xml:space="preserve">«4.1.1. </w:t>
      </w:r>
      <w:r w:rsidR="00637276" w:rsidRPr="00CF7DFC">
        <w:rPr>
          <w:sz w:val="24"/>
          <w:szCs w:val="24"/>
          <w:lang w:eastAsia="en-US"/>
        </w:rPr>
        <w:t xml:space="preserve">Объявление о проведении отбора Получателей субсидии </w:t>
      </w:r>
      <w:r>
        <w:rPr>
          <w:sz w:val="24"/>
          <w:szCs w:val="24"/>
          <w:lang w:eastAsia="en-US"/>
        </w:rPr>
        <w:br/>
      </w:r>
      <w:r w:rsidR="00637276" w:rsidRPr="00CF7DFC">
        <w:rPr>
          <w:sz w:val="24"/>
          <w:szCs w:val="24"/>
          <w:lang w:eastAsia="en-US"/>
        </w:rPr>
        <w:t>на предоставление</w:t>
      </w:r>
      <w:r w:rsidR="00637276" w:rsidRPr="00CF7DFC">
        <w:rPr>
          <w:sz w:val="24"/>
          <w:szCs w:val="24"/>
        </w:rPr>
        <w:t xml:space="preserve"> субсидии формируется Управлением благоустройства </w:t>
      </w:r>
      <w:r w:rsidR="005F3F58">
        <w:rPr>
          <w:sz w:val="24"/>
          <w:szCs w:val="24"/>
        </w:rPr>
        <w:t xml:space="preserve"> </w:t>
      </w:r>
      <w:r w:rsidR="005F3F58">
        <w:rPr>
          <w:sz w:val="24"/>
          <w:szCs w:val="24"/>
        </w:rPr>
        <w:br/>
        <w:t xml:space="preserve">и дорожного хозяйства </w:t>
      </w:r>
      <w:r w:rsidR="00637276" w:rsidRPr="00CF7DFC">
        <w:rPr>
          <w:sz w:val="24"/>
          <w:szCs w:val="24"/>
        </w:rPr>
        <w:t xml:space="preserve">администрации городского округа Долгопрудный (далее - Управление) в электронной форме посредством заполнения соответствующих экранных форм веб-интерфейса системы «Электронный бюджет», которое подписывается усиленной квалифицированной электронной подписью главного распорядителя бюджетных средств (или уполномоченного им лица) и размещается на едином портале. Сроки начала и окончания приема заявок указываются </w:t>
      </w:r>
      <w:r w:rsidR="005F3F58">
        <w:rPr>
          <w:sz w:val="24"/>
          <w:szCs w:val="24"/>
        </w:rPr>
        <w:br/>
      </w:r>
      <w:r w:rsidR="00637276" w:rsidRPr="00CF7DFC">
        <w:rPr>
          <w:sz w:val="24"/>
          <w:szCs w:val="24"/>
        </w:rPr>
        <w:t>в объявлении о проведении отбора.</w:t>
      </w:r>
      <w:r w:rsidR="002473BC">
        <w:rPr>
          <w:sz w:val="24"/>
          <w:szCs w:val="24"/>
        </w:rPr>
        <w:t>»;</w:t>
      </w:r>
    </w:p>
    <w:p w14:paraId="5857AD54" w14:textId="4F30BFB2" w:rsidR="00280E37" w:rsidRDefault="0050734B" w:rsidP="00AE573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107CB9">
        <w:rPr>
          <w:lang w:eastAsia="ru-RU"/>
        </w:rPr>
        <w:t xml:space="preserve">  </w:t>
      </w:r>
      <w:r w:rsidR="00AE573C" w:rsidRPr="00107CB9">
        <w:rPr>
          <w:lang w:eastAsia="ru-RU"/>
        </w:rPr>
        <w:t xml:space="preserve">        </w:t>
      </w:r>
      <w:r w:rsidR="00FD391A">
        <w:rPr>
          <w:lang w:eastAsia="ru-RU"/>
        </w:rPr>
        <w:t>3</w:t>
      </w:r>
      <w:r w:rsidR="008E3F7C" w:rsidRPr="00107CB9">
        <w:rPr>
          <w:lang w:eastAsia="ru-RU"/>
        </w:rPr>
        <w:t xml:space="preserve">) </w:t>
      </w:r>
      <w:r w:rsidR="007706B7">
        <w:rPr>
          <w:lang w:eastAsia="ru-RU"/>
        </w:rPr>
        <w:t xml:space="preserve"> </w:t>
      </w:r>
      <w:r w:rsidR="00AE573C" w:rsidRPr="00107CB9">
        <w:rPr>
          <w:lang w:eastAsia="ru-RU"/>
        </w:rPr>
        <w:t xml:space="preserve">подпункт </w:t>
      </w:r>
      <w:r w:rsidR="00107CB9" w:rsidRPr="00107CB9">
        <w:rPr>
          <w:lang w:eastAsia="ru-RU"/>
        </w:rPr>
        <w:t>6</w:t>
      </w:r>
      <w:r w:rsidR="00AE573C" w:rsidRPr="00107CB9">
        <w:rPr>
          <w:lang w:eastAsia="ru-RU"/>
        </w:rPr>
        <w:t xml:space="preserve"> </w:t>
      </w:r>
      <w:r w:rsidR="0033072B" w:rsidRPr="00107CB9">
        <w:rPr>
          <w:lang w:eastAsia="ru-RU"/>
        </w:rPr>
        <w:t>п</w:t>
      </w:r>
      <w:r w:rsidR="008E3F7C" w:rsidRPr="00107CB9">
        <w:rPr>
          <w:lang w:eastAsia="ru-RU"/>
        </w:rPr>
        <w:t>ункт</w:t>
      </w:r>
      <w:r w:rsidR="00AE573C" w:rsidRPr="00107CB9">
        <w:rPr>
          <w:lang w:eastAsia="ru-RU"/>
        </w:rPr>
        <w:t>а</w:t>
      </w:r>
      <w:r w:rsidR="0033072B" w:rsidRPr="00107CB9">
        <w:rPr>
          <w:lang w:eastAsia="ru-RU"/>
        </w:rPr>
        <w:t xml:space="preserve"> </w:t>
      </w:r>
      <w:r w:rsidR="00107CB9" w:rsidRPr="00107CB9">
        <w:rPr>
          <w:lang w:eastAsia="ru-RU"/>
        </w:rPr>
        <w:t>4.2.1</w:t>
      </w:r>
      <w:r w:rsidR="0033072B" w:rsidRPr="00107CB9">
        <w:rPr>
          <w:lang w:eastAsia="ru-RU"/>
        </w:rPr>
        <w:t xml:space="preserve"> </w:t>
      </w:r>
      <w:r w:rsidR="002E48C6">
        <w:rPr>
          <w:lang w:eastAsia="ru-RU"/>
        </w:rPr>
        <w:t>Р</w:t>
      </w:r>
      <w:r w:rsidR="0033072B" w:rsidRPr="00107CB9">
        <w:rPr>
          <w:lang w:eastAsia="ru-RU"/>
        </w:rPr>
        <w:t xml:space="preserve">аздела </w:t>
      </w:r>
      <w:r w:rsidR="00107CB9" w:rsidRPr="00107CB9">
        <w:rPr>
          <w:lang w:eastAsia="ru-RU"/>
        </w:rPr>
        <w:t>4</w:t>
      </w:r>
      <w:r w:rsidR="00AE573C" w:rsidRPr="00107CB9">
        <w:rPr>
          <w:lang w:eastAsia="ru-RU"/>
        </w:rPr>
        <w:t xml:space="preserve"> Порядка </w:t>
      </w:r>
      <w:r w:rsidR="0033072B" w:rsidRPr="00107CB9">
        <w:t xml:space="preserve">изложить </w:t>
      </w:r>
      <w:r w:rsidR="0023610E">
        <w:t>государственного (</w:t>
      </w:r>
      <w:r w:rsidR="0023610E" w:rsidRPr="006D71C8">
        <w:t>муниципального</w:t>
      </w:r>
      <w:r w:rsidR="0023610E">
        <w:t xml:space="preserve">) </w:t>
      </w:r>
      <w:r w:rsidR="0033072B" w:rsidRPr="00107CB9">
        <w:t>в следующий редакции</w:t>
      </w:r>
      <w:r w:rsidR="0033072B" w:rsidRPr="00107CB9">
        <w:rPr>
          <w:lang w:eastAsia="ru-RU"/>
        </w:rPr>
        <w:t xml:space="preserve">: </w:t>
      </w:r>
    </w:p>
    <w:p w14:paraId="215AAAD4" w14:textId="6285369C" w:rsidR="00AE573C" w:rsidRPr="00D20514" w:rsidRDefault="00280E37" w:rsidP="00AE573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2473BC">
        <w:rPr>
          <w:lang w:eastAsia="ru-RU"/>
        </w:rPr>
        <w:t xml:space="preserve">«6) </w:t>
      </w:r>
      <w:r w:rsidR="00541C0A" w:rsidRPr="00464C50">
        <w:t>информационное письмо на официальном бланке Получателя субсидии</w:t>
      </w:r>
      <w:r w:rsidR="00541C0A">
        <w:t>,</w:t>
      </w:r>
      <w:r w:rsidR="00541C0A" w:rsidRPr="00464C50">
        <w:t xml:space="preserve"> заверенное печатью (при наличии) и подписью руководителя</w:t>
      </w:r>
      <w:r w:rsidR="00541C0A">
        <w:t>,</w:t>
      </w:r>
      <w:r w:rsidR="00541C0A" w:rsidRPr="00464C50">
        <w:t xml:space="preserve"> об отсутствии просроченной задолженности по возврату в бюджет городского округа Долгопрудный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</w:t>
      </w:r>
      <w:r w:rsidR="00EC3AAB">
        <w:br/>
      </w:r>
      <w:r w:rsidR="00541C0A" w:rsidRPr="00464C50">
        <w:t>с иными правовыми актами, а также ин</w:t>
      </w:r>
      <w:r w:rsidR="00285B85">
        <w:t>ой</w:t>
      </w:r>
      <w:r w:rsidR="00541C0A" w:rsidRPr="00464C50">
        <w:t xml:space="preserve"> просроченн</w:t>
      </w:r>
      <w:r w:rsidR="00285B85">
        <w:t>ой</w:t>
      </w:r>
      <w:r w:rsidR="00541C0A" w:rsidRPr="00464C50">
        <w:t xml:space="preserve"> (неурегулированн</w:t>
      </w:r>
      <w:r w:rsidR="00285B85">
        <w:t>ой</w:t>
      </w:r>
      <w:r w:rsidR="00541C0A" w:rsidRPr="00464C50">
        <w:t>) задолженност</w:t>
      </w:r>
      <w:r w:rsidR="00285B85">
        <w:t>и</w:t>
      </w:r>
      <w:r w:rsidR="00541C0A" w:rsidRPr="00464C50">
        <w:t xml:space="preserve"> по денежным обязательствам перед </w:t>
      </w:r>
      <w:r w:rsidR="00541C0A">
        <w:t>городским округом Долгопрудный</w:t>
      </w:r>
      <w:r w:rsidR="00541C0A" w:rsidRPr="00464C50">
        <w:t xml:space="preserve">, из бюджета которого планируется предоставление субсидии </w:t>
      </w:r>
      <w:r w:rsidR="00EC3AAB">
        <w:br/>
      </w:r>
      <w:r w:rsidR="00541C0A" w:rsidRPr="00464C50">
        <w:t>в соответствии с правовым актом</w:t>
      </w:r>
      <w:r w:rsidR="00107CB9" w:rsidRPr="00D20514">
        <w:t xml:space="preserve">, либо наличие </w:t>
      </w:r>
      <w:r w:rsidR="00D20514" w:rsidRPr="00D20514">
        <w:t>соглашений о реструктуризации долга</w:t>
      </w:r>
      <w:r w:rsidR="002473BC">
        <w:t>;»;</w:t>
      </w:r>
    </w:p>
    <w:p w14:paraId="400FF2B1" w14:textId="487D079A" w:rsidR="00280E37" w:rsidRDefault="00AE573C" w:rsidP="00BF7FD6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 w:rsidRPr="00FF3815">
        <w:rPr>
          <w:sz w:val="24"/>
          <w:szCs w:val="24"/>
          <w:lang w:eastAsia="en-US"/>
        </w:rPr>
        <w:t xml:space="preserve">          </w:t>
      </w:r>
      <w:r w:rsidR="00FD391A">
        <w:rPr>
          <w:sz w:val="24"/>
          <w:szCs w:val="24"/>
          <w:lang w:eastAsia="en-US"/>
        </w:rPr>
        <w:t>4</w:t>
      </w:r>
      <w:r w:rsidR="00F5658A" w:rsidRPr="00FF3815">
        <w:rPr>
          <w:sz w:val="24"/>
          <w:szCs w:val="24"/>
          <w:lang w:eastAsia="en-US"/>
        </w:rPr>
        <w:t xml:space="preserve">) </w:t>
      </w:r>
      <w:r w:rsidR="00FF3815">
        <w:rPr>
          <w:sz w:val="24"/>
          <w:szCs w:val="24"/>
          <w:lang w:eastAsia="en-US"/>
        </w:rPr>
        <w:t xml:space="preserve">первый абзац </w:t>
      </w:r>
      <w:r w:rsidR="00FF3815" w:rsidRPr="00FF3815">
        <w:rPr>
          <w:sz w:val="24"/>
          <w:szCs w:val="24"/>
          <w:lang w:eastAsia="en-US"/>
        </w:rPr>
        <w:t>пункт</w:t>
      </w:r>
      <w:r w:rsidR="00FF3815">
        <w:rPr>
          <w:sz w:val="24"/>
          <w:szCs w:val="24"/>
          <w:lang w:eastAsia="en-US"/>
        </w:rPr>
        <w:t>а</w:t>
      </w:r>
      <w:r w:rsidR="00FF3815" w:rsidRPr="00FF3815">
        <w:rPr>
          <w:sz w:val="24"/>
          <w:szCs w:val="24"/>
          <w:lang w:eastAsia="en-US"/>
        </w:rPr>
        <w:t xml:space="preserve"> 4.4 </w:t>
      </w:r>
      <w:r w:rsidR="00EC3AAB">
        <w:rPr>
          <w:sz w:val="24"/>
          <w:szCs w:val="24"/>
          <w:lang w:eastAsia="en-US"/>
        </w:rPr>
        <w:t>Р</w:t>
      </w:r>
      <w:r w:rsidR="00FF3815" w:rsidRPr="00FF3815">
        <w:rPr>
          <w:sz w:val="24"/>
          <w:szCs w:val="24"/>
          <w:lang w:eastAsia="en-US"/>
        </w:rPr>
        <w:t xml:space="preserve">аздела 4 Порядка изложить в следующий редакции: </w:t>
      </w:r>
    </w:p>
    <w:p w14:paraId="71B93D4A" w14:textId="1A090143" w:rsidR="00FF3815" w:rsidRDefault="00280E37" w:rsidP="00BF7FD6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="002473BC">
        <w:rPr>
          <w:sz w:val="24"/>
          <w:szCs w:val="24"/>
          <w:lang w:eastAsia="en-US"/>
        </w:rPr>
        <w:t>«</w:t>
      </w:r>
      <w:r>
        <w:rPr>
          <w:sz w:val="24"/>
          <w:szCs w:val="24"/>
          <w:lang w:eastAsia="en-US"/>
        </w:rPr>
        <w:t xml:space="preserve">4.4. </w:t>
      </w:r>
      <w:r w:rsidR="00FF3815" w:rsidRPr="00FF3815">
        <w:rPr>
          <w:sz w:val="24"/>
          <w:szCs w:val="24"/>
          <w:lang w:eastAsia="en-US"/>
        </w:rPr>
        <w:t xml:space="preserve">Получатели субсидии (участники отбора) признаются уклонившимися </w:t>
      </w:r>
      <w:r>
        <w:rPr>
          <w:sz w:val="24"/>
          <w:szCs w:val="24"/>
          <w:lang w:eastAsia="en-US"/>
        </w:rPr>
        <w:br/>
      </w:r>
      <w:r w:rsidR="00FF3815" w:rsidRPr="00FF3815">
        <w:rPr>
          <w:sz w:val="24"/>
          <w:szCs w:val="24"/>
          <w:lang w:eastAsia="en-US"/>
        </w:rPr>
        <w:t>от заключения Соглашения в случае, если в системе «Электронный бюджет» Соглашение не подписано в срок, установленный пунктом 6.14 настоящего Порядка</w:t>
      </w:r>
      <w:r w:rsidR="002473BC">
        <w:rPr>
          <w:sz w:val="24"/>
          <w:szCs w:val="24"/>
          <w:lang w:eastAsia="en-US"/>
        </w:rPr>
        <w:t>;»;</w:t>
      </w:r>
    </w:p>
    <w:p w14:paraId="38AF3768" w14:textId="66823018" w:rsidR="00280E37" w:rsidRDefault="00FF3815" w:rsidP="00BF7FD6">
      <w:pPr>
        <w:pStyle w:val="ConsPlusNormal"/>
        <w:tabs>
          <w:tab w:val="left" w:pos="1134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FD391A">
        <w:rPr>
          <w:sz w:val="24"/>
          <w:szCs w:val="24"/>
          <w:lang w:eastAsia="en-US"/>
        </w:rPr>
        <w:t>5</w:t>
      </w:r>
      <w:r>
        <w:rPr>
          <w:sz w:val="24"/>
          <w:szCs w:val="24"/>
          <w:lang w:eastAsia="en-US"/>
        </w:rPr>
        <w:t xml:space="preserve">) </w:t>
      </w:r>
      <w:r w:rsidR="004C532A">
        <w:rPr>
          <w:sz w:val="24"/>
          <w:szCs w:val="24"/>
          <w:lang w:eastAsia="en-US"/>
        </w:rPr>
        <w:t xml:space="preserve">  подпункт 6 пункта 5.1 раздела 5 «</w:t>
      </w:r>
      <w:r w:rsidR="004C532A" w:rsidRPr="004C532A">
        <w:rPr>
          <w:sz w:val="24"/>
          <w:szCs w:val="24"/>
          <w:lang w:eastAsia="en-US"/>
        </w:rPr>
        <w:t xml:space="preserve">Требования и критерии, предъявляемые </w:t>
      </w:r>
      <w:r w:rsidR="00280E37">
        <w:rPr>
          <w:sz w:val="24"/>
          <w:szCs w:val="24"/>
          <w:lang w:eastAsia="en-US"/>
        </w:rPr>
        <w:br/>
      </w:r>
      <w:r w:rsidR="004C532A" w:rsidRPr="004C532A">
        <w:rPr>
          <w:sz w:val="24"/>
          <w:szCs w:val="24"/>
          <w:lang w:eastAsia="en-US"/>
        </w:rPr>
        <w:t>к участникам отбора</w:t>
      </w:r>
      <w:r w:rsidR="004C532A">
        <w:rPr>
          <w:sz w:val="24"/>
          <w:szCs w:val="24"/>
          <w:lang w:eastAsia="en-US"/>
        </w:rPr>
        <w:t xml:space="preserve">» </w:t>
      </w:r>
      <w:r w:rsidR="004C532A" w:rsidRPr="004C532A">
        <w:rPr>
          <w:sz w:val="24"/>
          <w:szCs w:val="24"/>
          <w:lang w:eastAsia="en-US"/>
        </w:rPr>
        <w:t>Порядка изложить в следующий редакции:</w:t>
      </w:r>
      <w:r w:rsidR="004C532A">
        <w:rPr>
          <w:sz w:val="24"/>
          <w:szCs w:val="24"/>
          <w:lang w:eastAsia="en-US"/>
        </w:rPr>
        <w:t xml:space="preserve"> </w:t>
      </w:r>
    </w:p>
    <w:p w14:paraId="69668000" w14:textId="3DBD25CC" w:rsidR="00FF3815" w:rsidRDefault="00280E37" w:rsidP="00BF7FD6">
      <w:pPr>
        <w:pStyle w:val="ConsPlusNormal"/>
        <w:tabs>
          <w:tab w:val="left" w:pos="1134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="002473BC">
        <w:rPr>
          <w:sz w:val="24"/>
          <w:szCs w:val="24"/>
          <w:lang w:eastAsia="en-US"/>
        </w:rPr>
        <w:t>«</w:t>
      </w:r>
      <w:r>
        <w:rPr>
          <w:sz w:val="24"/>
          <w:szCs w:val="24"/>
          <w:lang w:eastAsia="en-US"/>
        </w:rPr>
        <w:t xml:space="preserve">6) </w:t>
      </w:r>
      <w:r w:rsidR="004C532A" w:rsidRPr="004C532A">
        <w:rPr>
          <w:sz w:val="24"/>
          <w:szCs w:val="24"/>
          <w:lang w:eastAsia="en-US"/>
        </w:rPr>
        <w:t xml:space="preserve">у Получателя субсидии (участника отбора) отсутствует просроченная задолженность по возврату в бюджет городского округа Долгопрудный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городским округом Долгопрудный, из бюджета которого планируется предоставление субсидии </w:t>
      </w:r>
      <w:r>
        <w:rPr>
          <w:sz w:val="24"/>
          <w:szCs w:val="24"/>
          <w:lang w:eastAsia="en-US"/>
        </w:rPr>
        <w:br/>
      </w:r>
      <w:r w:rsidR="004C532A" w:rsidRPr="004C532A">
        <w:rPr>
          <w:sz w:val="24"/>
          <w:szCs w:val="24"/>
          <w:lang w:eastAsia="en-US"/>
        </w:rPr>
        <w:t xml:space="preserve">в соответствии с правовым актом (за исключением случаев, установленных соответственно высшим исполнительным органом </w:t>
      </w:r>
      <w:r w:rsidR="002473BC">
        <w:rPr>
          <w:sz w:val="24"/>
          <w:szCs w:val="24"/>
          <w:lang w:eastAsia="en-US"/>
        </w:rPr>
        <w:t xml:space="preserve">городского округа Долгопрудный </w:t>
      </w:r>
      <w:r w:rsidR="004C532A" w:rsidRPr="004C532A">
        <w:rPr>
          <w:sz w:val="24"/>
          <w:szCs w:val="24"/>
          <w:lang w:eastAsia="en-US"/>
        </w:rPr>
        <w:t>Московской области (администрацией городского округа Долгопрудный)</w:t>
      </w:r>
      <w:r w:rsidR="004C532A">
        <w:rPr>
          <w:sz w:val="24"/>
          <w:szCs w:val="24"/>
          <w:lang w:eastAsia="en-US"/>
        </w:rPr>
        <w:t xml:space="preserve">, </w:t>
      </w:r>
      <w:r w:rsidR="005F4FC8">
        <w:rPr>
          <w:sz w:val="24"/>
          <w:szCs w:val="24"/>
          <w:lang w:eastAsia="en-US"/>
        </w:rPr>
        <w:br/>
      </w:r>
      <w:r w:rsidR="004C532A">
        <w:rPr>
          <w:sz w:val="24"/>
          <w:szCs w:val="24"/>
          <w:lang w:eastAsia="en-US"/>
        </w:rPr>
        <w:t>либо имеется соглашение о реструктуризация долга.</w:t>
      </w:r>
      <w:r w:rsidR="002473BC">
        <w:rPr>
          <w:sz w:val="24"/>
          <w:szCs w:val="24"/>
          <w:lang w:eastAsia="en-US"/>
        </w:rPr>
        <w:t>»;</w:t>
      </w:r>
    </w:p>
    <w:p w14:paraId="5E65371F" w14:textId="77777777" w:rsidR="00280E37" w:rsidRDefault="00BF7FD6" w:rsidP="00BF7FD6">
      <w:pPr>
        <w:tabs>
          <w:tab w:val="left" w:pos="709"/>
        </w:tabs>
        <w:spacing w:line="276" w:lineRule="auto"/>
        <w:contextualSpacing/>
        <w:jc w:val="both"/>
      </w:pPr>
      <w:r>
        <w:t xml:space="preserve">          </w:t>
      </w:r>
      <w:r w:rsidR="00FD391A">
        <w:t>6</w:t>
      </w:r>
      <w:r w:rsidR="004C532A">
        <w:t>) пункт 6.7 раздела 6 «</w:t>
      </w:r>
      <w:r w:rsidR="004C532A" w:rsidRPr="004C532A">
        <w:t>Рассмотрение заявок</w:t>
      </w:r>
      <w:r w:rsidR="004C532A">
        <w:t xml:space="preserve">» </w:t>
      </w:r>
      <w:r w:rsidR="002473BC">
        <w:t xml:space="preserve">(далее – Раздел 6) </w:t>
      </w:r>
      <w:r w:rsidR="004C532A" w:rsidRPr="00FF3815">
        <w:t>Порядка изложить в следующий редакции:</w:t>
      </w:r>
      <w:r w:rsidR="004C532A">
        <w:t xml:space="preserve"> </w:t>
      </w:r>
    </w:p>
    <w:p w14:paraId="39D22C73" w14:textId="45E96CF2" w:rsidR="00BF7FD6" w:rsidRPr="00153E55" w:rsidRDefault="00280E37" w:rsidP="00BF7FD6">
      <w:pPr>
        <w:tabs>
          <w:tab w:val="left" w:pos="709"/>
        </w:tabs>
        <w:spacing w:line="276" w:lineRule="auto"/>
        <w:contextualSpacing/>
        <w:jc w:val="both"/>
      </w:pPr>
      <w:r>
        <w:lastRenderedPageBreak/>
        <w:t xml:space="preserve">          </w:t>
      </w:r>
      <w:r w:rsidR="002473BC">
        <w:t xml:space="preserve">«6.7. </w:t>
      </w:r>
      <w:r w:rsidR="00BF7FD6" w:rsidRPr="00153E55">
        <w:t xml:space="preserve">Комиссия в течение срока, не превышающего 5 рабочих дней со дня получения доступа к поданным заявкам в системе «Электронный бюджет», рассматривает представленные участниками отбора заявки и документы, проверяет их на предмет соответствия установленным в объявлении </w:t>
      </w:r>
      <w:r>
        <w:br/>
      </w:r>
      <w:r w:rsidR="00BF7FD6" w:rsidRPr="00153E55">
        <w:t>о проведении отбора требованиям, категории отбора и принимает в отношении участников отбора одно из следующих решений:</w:t>
      </w:r>
    </w:p>
    <w:p w14:paraId="4EFFF778" w14:textId="31967CDF" w:rsidR="00BF7FD6" w:rsidRPr="00153E55" w:rsidRDefault="00BF7FD6" w:rsidP="00BF7FD6">
      <w:pPr>
        <w:spacing w:line="276" w:lineRule="auto"/>
        <w:contextualSpacing/>
        <w:jc w:val="both"/>
      </w:pPr>
      <w:r>
        <w:t xml:space="preserve">          </w:t>
      </w:r>
      <w:r w:rsidRPr="00153E55">
        <w:t>о признании заявки надлежащей;</w:t>
      </w:r>
    </w:p>
    <w:p w14:paraId="18E79082" w14:textId="37F858A8" w:rsidR="004C532A" w:rsidRDefault="00BF7FD6" w:rsidP="00BF7FD6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BF7FD6">
        <w:rPr>
          <w:sz w:val="24"/>
          <w:szCs w:val="24"/>
          <w:lang w:eastAsia="en-US"/>
        </w:rPr>
        <w:t>об отклонении заявки с указанием оснований для отклонения.</w:t>
      </w:r>
      <w:r w:rsidR="00BF7B42">
        <w:rPr>
          <w:sz w:val="24"/>
          <w:szCs w:val="24"/>
          <w:lang w:eastAsia="en-US"/>
        </w:rPr>
        <w:t>»;</w:t>
      </w:r>
    </w:p>
    <w:p w14:paraId="5C81BC4F" w14:textId="77777777" w:rsidR="00280E37" w:rsidRDefault="00FD391A" w:rsidP="009A25A7">
      <w:pPr>
        <w:pStyle w:val="ad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F7FD6">
        <w:rPr>
          <w:sz w:val="24"/>
          <w:szCs w:val="24"/>
        </w:rPr>
        <w:t xml:space="preserve">) </w:t>
      </w:r>
      <w:r w:rsidR="009A25A7">
        <w:rPr>
          <w:sz w:val="24"/>
          <w:szCs w:val="24"/>
        </w:rPr>
        <w:t xml:space="preserve">пункт 6.13 </w:t>
      </w:r>
      <w:r w:rsidR="00820BA7">
        <w:rPr>
          <w:sz w:val="24"/>
          <w:szCs w:val="24"/>
        </w:rPr>
        <w:t>Р</w:t>
      </w:r>
      <w:r w:rsidR="009A25A7">
        <w:rPr>
          <w:sz w:val="24"/>
          <w:szCs w:val="24"/>
        </w:rPr>
        <w:t>аздела 6</w:t>
      </w:r>
      <w:r w:rsidR="00820BA7">
        <w:rPr>
          <w:sz w:val="24"/>
          <w:szCs w:val="24"/>
        </w:rPr>
        <w:t xml:space="preserve"> </w:t>
      </w:r>
      <w:r w:rsidR="009A25A7" w:rsidRPr="009A25A7">
        <w:rPr>
          <w:sz w:val="24"/>
          <w:szCs w:val="24"/>
        </w:rPr>
        <w:t>Порядка изложить в следующий редакции:</w:t>
      </w:r>
      <w:r w:rsidR="009A25A7">
        <w:rPr>
          <w:sz w:val="24"/>
          <w:szCs w:val="24"/>
        </w:rPr>
        <w:t xml:space="preserve"> </w:t>
      </w:r>
    </w:p>
    <w:p w14:paraId="54EC12E7" w14:textId="33E7BE71" w:rsidR="009A25A7" w:rsidRDefault="00820BA7" w:rsidP="009A25A7">
      <w:pPr>
        <w:pStyle w:val="ad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6.13. </w:t>
      </w:r>
      <w:r w:rsidR="009A25A7" w:rsidRPr="000747CF">
        <w:rPr>
          <w:sz w:val="24"/>
          <w:szCs w:val="24"/>
        </w:rPr>
        <w:t xml:space="preserve">В случае принятия Комиссией положительного решения по заявке, Администрация направляет Получателю субсидии </w:t>
      </w:r>
      <w:r w:rsidR="009A25A7">
        <w:rPr>
          <w:sz w:val="24"/>
          <w:szCs w:val="24"/>
        </w:rPr>
        <w:t xml:space="preserve">в системе «Электронный бюджет» </w:t>
      </w:r>
      <w:r w:rsidR="006371C2">
        <w:rPr>
          <w:sz w:val="24"/>
          <w:szCs w:val="24"/>
        </w:rPr>
        <w:t>С</w:t>
      </w:r>
      <w:r w:rsidR="009A25A7" w:rsidRPr="000747CF">
        <w:rPr>
          <w:sz w:val="24"/>
          <w:szCs w:val="24"/>
        </w:rPr>
        <w:t>оглашени</w:t>
      </w:r>
      <w:r w:rsidR="009A25A7">
        <w:rPr>
          <w:sz w:val="24"/>
          <w:szCs w:val="24"/>
        </w:rPr>
        <w:t>е</w:t>
      </w:r>
      <w:r w:rsidR="009A25A7" w:rsidRPr="000747CF">
        <w:rPr>
          <w:sz w:val="24"/>
          <w:szCs w:val="24"/>
        </w:rPr>
        <w:t>, в срок не позднее 3 (трех) рабочих дней после подписания протокола Комиссии.</w:t>
      </w:r>
      <w:r>
        <w:rPr>
          <w:sz w:val="24"/>
          <w:szCs w:val="24"/>
        </w:rPr>
        <w:t>»;</w:t>
      </w:r>
    </w:p>
    <w:p w14:paraId="07C90C95" w14:textId="77777777" w:rsidR="00280E37" w:rsidRDefault="006371C2" w:rsidP="006371C2">
      <w:pPr>
        <w:pStyle w:val="ConsPlusNormal"/>
        <w:tabs>
          <w:tab w:val="left" w:pos="1418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="00FD391A">
        <w:rPr>
          <w:sz w:val="24"/>
          <w:szCs w:val="24"/>
        </w:rPr>
        <w:t>8</w:t>
      </w:r>
      <w:r>
        <w:rPr>
          <w:sz w:val="24"/>
          <w:szCs w:val="24"/>
        </w:rPr>
        <w:t xml:space="preserve">) пункт 6.14 </w:t>
      </w:r>
      <w:r w:rsidR="00820BA7">
        <w:rPr>
          <w:sz w:val="24"/>
          <w:szCs w:val="24"/>
        </w:rPr>
        <w:t>Р</w:t>
      </w:r>
      <w:r>
        <w:rPr>
          <w:sz w:val="24"/>
          <w:szCs w:val="24"/>
        </w:rPr>
        <w:t xml:space="preserve">аздела 6 </w:t>
      </w:r>
      <w:r w:rsidRPr="009A25A7">
        <w:rPr>
          <w:sz w:val="24"/>
          <w:szCs w:val="24"/>
          <w:lang w:eastAsia="en-US"/>
        </w:rPr>
        <w:t>Порядка изложить в следующий редакции:</w:t>
      </w:r>
      <w:r w:rsidR="00820BA7">
        <w:rPr>
          <w:sz w:val="24"/>
          <w:szCs w:val="24"/>
          <w:lang w:eastAsia="en-US"/>
        </w:rPr>
        <w:t xml:space="preserve"> </w:t>
      </w:r>
    </w:p>
    <w:p w14:paraId="401DBF38" w14:textId="4C5FAA91" w:rsidR="006371C2" w:rsidRDefault="00280E37" w:rsidP="006371C2">
      <w:pPr>
        <w:pStyle w:val="ConsPlusNormal"/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="00820BA7">
        <w:rPr>
          <w:sz w:val="24"/>
          <w:szCs w:val="24"/>
          <w:lang w:eastAsia="en-US"/>
        </w:rPr>
        <w:t>«6.14.</w:t>
      </w:r>
      <w:r w:rsidR="006371C2">
        <w:rPr>
          <w:sz w:val="24"/>
          <w:szCs w:val="24"/>
        </w:rPr>
        <w:t xml:space="preserve"> В течение</w:t>
      </w:r>
      <w:r w:rsidR="006371C2" w:rsidRPr="000747CF">
        <w:rPr>
          <w:sz w:val="24"/>
          <w:szCs w:val="24"/>
        </w:rPr>
        <w:t xml:space="preserve"> 3 (трех) рабочих дней с даты получения Соглашения руководитель (уполномоченное лицо) получателя субсидии (участника отбора)</w:t>
      </w:r>
      <w:r w:rsidR="006371C2">
        <w:rPr>
          <w:sz w:val="24"/>
          <w:szCs w:val="24"/>
        </w:rPr>
        <w:t xml:space="preserve"> обязан подписать Соглашен</w:t>
      </w:r>
      <w:r w:rsidR="006371C2" w:rsidRPr="00EA4E95">
        <w:rPr>
          <w:sz w:val="24"/>
          <w:szCs w:val="24"/>
        </w:rPr>
        <w:t>ие в системе «Электронный бюджет»</w:t>
      </w:r>
      <w:r w:rsidR="00622186" w:rsidRPr="00EA4E95">
        <w:rPr>
          <w:sz w:val="24"/>
          <w:szCs w:val="24"/>
        </w:rPr>
        <w:t xml:space="preserve"> усиленной квалифицированной подписью</w:t>
      </w:r>
      <w:r w:rsidR="006371C2" w:rsidRPr="00EA4E95">
        <w:rPr>
          <w:sz w:val="24"/>
          <w:szCs w:val="24"/>
        </w:rPr>
        <w:t>.</w:t>
      </w:r>
      <w:r w:rsidR="00820BA7">
        <w:rPr>
          <w:sz w:val="24"/>
          <w:szCs w:val="24"/>
        </w:rPr>
        <w:t>»;</w:t>
      </w:r>
    </w:p>
    <w:p w14:paraId="4CD6354D" w14:textId="77777777" w:rsidR="00280E37" w:rsidRDefault="006371C2" w:rsidP="006371C2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="00FD391A">
        <w:rPr>
          <w:sz w:val="24"/>
          <w:szCs w:val="24"/>
        </w:rPr>
        <w:t>9</w:t>
      </w:r>
      <w:r>
        <w:rPr>
          <w:sz w:val="24"/>
          <w:szCs w:val="24"/>
        </w:rPr>
        <w:t xml:space="preserve">) пункт 6.15 </w:t>
      </w:r>
      <w:r w:rsidR="00820BA7">
        <w:rPr>
          <w:sz w:val="24"/>
          <w:szCs w:val="24"/>
        </w:rPr>
        <w:t>Р</w:t>
      </w:r>
      <w:r>
        <w:rPr>
          <w:sz w:val="24"/>
          <w:szCs w:val="24"/>
        </w:rPr>
        <w:t xml:space="preserve">аздела 6 </w:t>
      </w:r>
      <w:r w:rsidRPr="009A25A7">
        <w:rPr>
          <w:sz w:val="24"/>
          <w:szCs w:val="24"/>
          <w:lang w:eastAsia="en-US"/>
        </w:rPr>
        <w:t>Порядка изложить в следующий редакции</w:t>
      </w:r>
      <w:r>
        <w:rPr>
          <w:sz w:val="24"/>
          <w:szCs w:val="24"/>
          <w:lang w:eastAsia="en-US"/>
        </w:rPr>
        <w:t xml:space="preserve">: </w:t>
      </w:r>
    </w:p>
    <w:p w14:paraId="7D1CB800" w14:textId="7B878DDE" w:rsidR="006371C2" w:rsidRDefault="00280E37" w:rsidP="006371C2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="00820BA7">
        <w:rPr>
          <w:sz w:val="24"/>
          <w:szCs w:val="24"/>
          <w:lang w:eastAsia="en-US"/>
        </w:rPr>
        <w:t xml:space="preserve">«6.15. </w:t>
      </w:r>
      <w:r w:rsidR="006371C2" w:rsidRPr="000747CF">
        <w:rPr>
          <w:sz w:val="24"/>
          <w:szCs w:val="24"/>
        </w:rPr>
        <w:t xml:space="preserve">В течение 3 (трех) рабочих дней после </w:t>
      </w:r>
      <w:r w:rsidR="006371C2">
        <w:rPr>
          <w:sz w:val="24"/>
          <w:szCs w:val="24"/>
        </w:rPr>
        <w:t xml:space="preserve">подписания Соглашения </w:t>
      </w:r>
      <w:r w:rsidR="006371C2" w:rsidRPr="000747CF">
        <w:rPr>
          <w:sz w:val="24"/>
          <w:szCs w:val="24"/>
        </w:rPr>
        <w:t xml:space="preserve">получателями субсидии (участниками отбора) </w:t>
      </w:r>
      <w:r w:rsidR="006371C2">
        <w:rPr>
          <w:sz w:val="24"/>
          <w:szCs w:val="24"/>
        </w:rPr>
        <w:t>главный распорядитель бюджетных средств (</w:t>
      </w:r>
      <w:r w:rsidR="006371C2" w:rsidRPr="000747CF">
        <w:rPr>
          <w:sz w:val="24"/>
          <w:szCs w:val="24"/>
        </w:rPr>
        <w:t>уполномоченное лицо</w:t>
      </w:r>
      <w:r w:rsidR="006371C2">
        <w:rPr>
          <w:sz w:val="24"/>
          <w:szCs w:val="24"/>
        </w:rPr>
        <w:t xml:space="preserve">) подписывает Соглашение в системе «Электронный </w:t>
      </w:r>
      <w:r w:rsidR="006371C2" w:rsidRPr="00EA4E95">
        <w:rPr>
          <w:sz w:val="24"/>
          <w:szCs w:val="24"/>
        </w:rPr>
        <w:t>бюджет»</w:t>
      </w:r>
      <w:r w:rsidR="00622186" w:rsidRPr="00EA4E95">
        <w:rPr>
          <w:sz w:val="24"/>
          <w:szCs w:val="24"/>
        </w:rPr>
        <w:t xml:space="preserve"> усиленной квалифицированной подписью.</w:t>
      </w:r>
      <w:r w:rsidR="00820BA7">
        <w:rPr>
          <w:sz w:val="24"/>
          <w:szCs w:val="24"/>
        </w:rPr>
        <w:t>»;</w:t>
      </w:r>
    </w:p>
    <w:p w14:paraId="1A871DF2" w14:textId="77777777" w:rsidR="00280E37" w:rsidRDefault="006371C2" w:rsidP="006371C2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="00FD391A">
        <w:rPr>
          <w:sz w:val="24"/>
          <w:szCs w:val="24"/>
        </w:rPr>
        <w:t>10</w:t>
      </w:r>
      <w:r>
        <w:rPr>
          <w:sz w:val="24"/>
          <w:szCs w:val="24"/>
        </w:rPr>
        <w:t>) подпункт 2 пункта 8.2.2 раздела 8 «</w:t>
      </w:r>
      <w:r w:rsidRPr="00523F4C">
        <w:rPr>
          <w:bCs/>
          <w:sz w:val="24"/>
          <w:szCs w:val="24"/>
        </w:rPr>
        <w:t>Порядок перечисления субсидий</w:t>
      </w:r>
      <w:r>
        <w:rPr>
          <w:sz w:val="24"/>
          <w:szCs w:val="24"/>
        </w:rPr>
        <w:t xml:space="preserve">» </w:t>
      </w:r>
      <w:r w:rsidR="00820BA7">
        <w:rPr>
          <w:sz w:val="24"/>
          <w:szCs w:val="24"/>
        </w:rPr>
        <w:br/>
        <w:t xml:space="preserve">(далее – Раздел 8) </w:t>
      </w:r>
      <w:r w:rsidRPr="009A25A7">
        <w:rPr>
          <w:sz w:val="24"/>
          <w:szCs w:val="24"/>
          <w:lang w:eastAsia="en-US"/>
        </w:rPr>
        <w:t>Порядка изложить в следующий редакции</w:t>
      </w:r>
      <w:r>
        <w:rPr>
          <w:sz w:val="24"/>
          <w:szCs w:val="24"/>
          <w:lang w:eastAsia="en-US"/>
        </w:rPr>
        <w:t xml:space="preserve">: </w:t>
      </w:r>
    </w:p>
    <w:p w14:paraId="4428F24A" w14:textId="5F7ADA23" w:rsidR="006371C2" w:rsidRDefault="00280E37" w:rsidP="006371C2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820BA7">
        <w:rPr>
          <w:sz w:val="24"/>
          <w:szCs w:val="24"/>
          <w:lang w:eastAsia="en-US"/>
        </w:rPr>
        <w:t xml:space="preserve">«2) </w:t>
      </w:r>
      <w:r w:rsidR="006371C2" w:rsidRPr="005B4070">
        <w:rPr>
          <w:sz w:val="24"/>
          <w:szCs w:val="24"/>
        </w:rPr>
        <w:t xml:space="preserve">материалы поэтапной фотофиксации из системы СКПДИ, подтверждающие выполнение и завершение работ по ремонту дворовых </w:t>
      </w:r>
      <w:r w:rsidR="006371C2" w:rsidRPr="005B4070">
        <w:rPr>
          <w:sz w:val="24"/>
          <w:szCs w:val="24"/>
          <w:lang w:eastAsia="en-US"/>
        </w:rPr>
        <w:t>территорий, с указанием адреса дворовой территории</w:t>
      </w:r>
      <w:r w:rsidR="00820BA7">
        <w:rPr>
          <w:sz w:val="24"/>
          <w:szCs w:val="24"/>
          <w:lang w:eastAsia="en-US"/>
        </w:rPr>
        <w:t>;»;</w:t>
      </w:r>
    </w:p>
    <w:p w14:paraId="75D656C5" w14:textId="77777777" w:rsidR="00280E37" w:rsidRDefault="006371C2" w:rsidP="003E739E">
      <w:pPr>
        <w:pStyle w:val="a3"/>
        <w:spacing w:line="276" w:lineRule="auto"/>
        <w:ind w:left="0"/>
        <w:jc w:val="both"/>
        <w:rPr>
          <w:rFonts w:ascii="Arial" w:hAnsi="Arial" w:cs="Arial"/>
          <w:lang w:eastAsia="en-US"/>
        </w:rPr>
      </w:pPr>
      <w:r w:rsidRPr="003E739E">
        <w:rPr>
          <w:rFonts w:ascii="Arial" w:hAnsi="Arial" w:cs="Arial"/>
          <w:lang w:eastAsia="en-US"/>
        </w:rPr>
        <w:t xml:space="preserve">          1</w:t>
      </w:r>
      <w:r w:rsidR="00FD391A">
        <w:rPr>
          <w:rFonts w:ascii="Arial" w:hAnsi="Arial" w:cs="Arial"/>
          <w:lang w:eastAsia="en-US"/>
        </w:rPr>
        <w:t>1</w:t>
      </w:r>
      <w:r w:rsidRPr="003E739E">
        <w:rPr>
          <w:rFonts w:ascii="Arial" w:hAnsi="Arial" w:cs="Arial"/>
          <w:lang w:eastAsia="en-US"/>
        </w:rPr>
        <w:t xml:space="preserve">) подпункт </w:t>
      </w:r>
      <w:r w:rsidR="003E739E" w:rsidRPr="003E739E">
        <w:rPr>
          <w:rFonts w:ascii="Arial" w:hAnsi="Arial" w:cs="Arial"/>
          <w:lang w:eastAsia="en-US"/>
        </w:rPr>
        <w:t>4</w:t>
      </w:r>
      <w:r w:rsidRPr="003E739E">
        <w:rPr>
          <w:rFonts w:ascii="Arial" w:hAnsi="Arial" w:cs="Arial"/>
          <w:lang w:eastAsia="en-US"/>
        </w:rPr>
        <w:t xml:space="preserve"> пункта 8.2.2 </w:t>
      </w:r>
      <w:r w:rsidR="00820BA7">
        <w:rPr>
          <w:rFonts w:ascii="Arial" w:hAnsi="Arial" w:cs="Arial"/>
          <w:lang w:eastAsia="en-US"/>
        </w:rPr>
        <w:t>Р</w:t>
      </w:r>
      <w:r w:rsidRPr="003E739E">
        <w:rPr>
          <w:rFonts w:ascii="Arial" w:hAnsi="Arial" w:cs="Arial"/>
          <w:lang w:eastAsia="en-US"/>
        </w:rPr>
        <w:t>аздела 8 Порядка изложить в следующий редакции:</w:t>
      </w:r>
      <w:r w:rsidR="003E739E" w:rsidRPr="003E739E">
        <w:rPr>
          <w:rFonts w:ascii="Arial" w:hAnsi="Arial" w:cs="Arial"/>
          <w:lang w:eastAsia="en-US"/>
        </w:rPr>
        <w:t xml:space="preserve"> </w:t>
      </w:r>
    </w:p>
    <w:p w14:paraId="3C4A3421" w14:textId="7E011EB3" w:rsidR="003E739E" w:rsidRPr="005B4070" w:rsidRDefault="00280E37" w:rsidP="003E739E">
      <w:pPr>
        <w:pStyle w:val="a3"/>
        <w:spacing w:line="276" w:lineRule="auto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</w:t>
      </w:r>
      <w:r w:rsidR="00820BA7">
        <w:rPr>
          <w:rFonts w:ascii="Arial" w:hAnsi="Arial" w:cs="Arial"/>
          <w:lang w:eastAsia="en-US"/>
        </w:rPr>
        <w:t xml:space="preserve">«4) </w:t>
      </w:r>
      <w:r w:rsidR="003E739E" w:rsidRPr="005B4070">
        <w:rPr>
          <w:rFonts w:ascii="Arial" w:hAnsi="Arial" w:cs="Arial"/>
          <w:lang w:eastAsia="en-US"/>
        </w:rPr>
        <w:t xml:space="preserve">копия положительного экспертного заключения по результатам оказания услуг по экспертизе качества выполненных работ по ремонту асфальтового покрытия дворовых территорий по следующим параметрам контроля качества:  </w:t>
      </w:r>
    </w:p>
    <w:p w14:paraId="05BEA1BF" w14:textId="77777777" w:rsidR="003E739E" w:rsidRPr="005B4070" w:rsidRDefault="003E739E" w:rsidP="003E739E">
      <w:pPr>
        <w:pStyle w:val="a3"/>
        <w:spacing w:line="276" w:lineRule="auto"/>
        <w:ind w:left="0" w:firstLine="708"/>
        <w:jc w:val="both"/>
        <w:rPr>
          <w:rFonts w:ascii="Arial" w:hAnsi="Arial" w:cs="Arial"/>
          <w:lang w:eastAsia="en-US"/>
        </w:rPr>
      </w:pPr>
      <w:r w:rsidRPr="005B4070">
        <w:rPr>
          <w:rFonts w:ascii="Arial" w:hAnsi="Arial" w:cs="Arial"/>
          <w:lang w:eastAsia="en-US"/>
        </w:rPr>
        <w:t>толщина асфальтобетонных слоёв;</w:t>
      </w:r>
    </w:p>
    <w:p w14:paraId="7D4FC1FF" w14:textId="77777777" w:rsidR="003E739E" w:rsidRPr="005B4070" w:rsidRDefault="003E739E" w:rsidP="003E739E">
      <w:pPr>
        <w:pStyle w:val="a3"/>
        <w:spacing w:line="276" w:lineRule="auto"/>
        <w:ind w:left="0" w:firstLine="708"/>
        <w:jc w:val="both"/>
        <w:rPr>
          <w:rFonts w:ascii="Arial" w:hAnsi="Arial" w:cs="Arial"/>
          <w:lang w:eastAsia="en-US"/>
        </w:rPr>
      </w:pPr>
      <w:r w:rsidRPr="005B4070">
        <w:rPr>
          <w:rFonts w:ascii="Arial" w:hAnsi="Arial" w:cs="Arial"/>
          <w:lang w:eastAsia="en-US"/>
        </w:rPr>
        <w:t>водонасыщение слоёв покрытия;</w:t>
      </w:r>
    </w:p>
    <w:p w14:paraId="77D25AE1" w14:textId="77777777" w:rsidR="003E739E" w:rsidRPr="005B4070" w:rsidRDefault="003E739E" w:rsidP="003E739E">
      <w:pPr>
        <w:pStyle w:val="a3"/>
        <w:spacing w:line="276" w:lineRule="auto"/>
        <w:ind w:left="0" w:firstLine="708"/>
        <w:jc w:val="both"/>
        <w:rPr>
          <w:rFonts w:ascii="Arial" w:hAnsi="Arial" w:cs="Arial"/>
          <w:lang w:eastAsia="en-US"/>
        </w:rPr>
      </w:pPr>
      <w:r w:rsidRPr="005B4070">
        <w:rPr>
          <w:rFonts w:ascii="Arial" w:hAnsi="Arial" w:cs="Arial"/>
          <w:lang w:eastAsia="en-US"/>
        </w:rPr>
        <w:t>коэффициент уплотнения асфальтобетона;</w:t>
      </w:r>
    </w:p>
    <w:p w14:paraId="5BF564B2" w14:textId="77777777" w:rsidR="003E739E" w:rsidRPr="005B4070" w:rsidRDefault="003E739E" w:rsidP="003E739E">
      <w:pPr>
        <w:pStyle w:val="a3"/>
        <w:spacing w:line="276" w:lineRule="auto"/>
        <w:ind w:left="0" w:firstLine="708"/>
        <w:jc w:val="both"/>
        <w:rPr>
          <w:rFonts w:ascii="Arial" w:hAnsi="Arial" w:cs="Arial"/>
          <w:lang w:eastAsia="en-US"/>
        </w:rPr>
      </w:pPr>
      <w:r w:rsidRPr="005B4070">
        <w:rPr>
          <w:rFonts w:ascii="Arial" w:hAnsi="Arial" w:cs="Arial"/>
          <w:lang w:eastAsia="en-US"/>
        </w:rPr>
        <w:t>прочность асфальтобетона при сжатии (при 20 градусах цельсия и 50 градусах цельсия);</w:t>
      </w:r>
    </w:p>
    <w:p w14:paraId="7024DD59" w14:textId="77777777" w:rsidR="003E739E" w:rsidRPr="005B4070" w:rsidRDefault="003E739E" w:rsidP="003E739E">
      <w:pPr>
        <w:pStyle w:val="a3"/>
        <w:spacing w:line="276" w:lineRule="auto"/>
        <w:ind w:left="0" w:firstLine="708"/>
        <w:jc w:val="both"/>
        <w:rPr>
          <w:rFonts w:ascii="Arial" w:hAnsi="Arial" w:cs="Arial"/>
          <w:lang w:eastAsia="en-US"/>
        </w:rPr>
      </w:pPr>
      <w:r w:rsidRPr="005B4070">
        <w:rPr>
          <w:rFonts w:ascii="Arial" w:hAnsi="Arial" w:cs="Arial"/>
          <w:lang w:eastAsia="en-US"/>
        </w:rPr>
        <w:t xml:space="preserve">водостойкость верхнего слоя покрытия. </w:t>
      </w:r>
    </w:p>
    <w:p w14:paraId="514C939F" w14:textId="5B4B0832" w:rsidR="003E739E" w:rsidRPr="00C62122" w:rsidRDefault="003E739E" w:rsidP="003E739E">
      <w:pPr>
        <w:pStyle w:val="a3"/>
        <w:spacing w:line="276" w:lineRule="auto"/>
        <w:ind w:left="0"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</w:t>
      </w:r>
      <w:r w:rsidRPr="005B4070">
        <w:rPr>
          <w:rFonts w:ascii="Arial" w:hAnsi="Arial" w:cs="Arial"/>
          <w:lang w:eastAsia="en-US"/>
        </w:rPr>
        <w:t xml:space="preserve">опия экспертного заключения должны быть заверены печатью (при наличии) и подписью </w:t>
      </w:r>
      <w:r w:rsidRPr="00C62122">
        <w:rPr>
          <w:rFonts w:ascii="Arial" w:hAnsi="Arial" w:cs="Arial"/>
          <w:lang w:eastAsia="en-US"/>
        </w:rPr>
        <w:t>руководителя организации – Получателя субсидии</w:t>
      </w:r>
      <w:r w:rsidR="00820BA7" w:rsidRPr="00C62122">
        <w:rPr>
          <w:rFonts w:ascii="Arial" w:hAnsi="Arial" w:cs="Arial"/>
          <w:lang w:eastAsia="en-US"/>
        </w:rPr>
        <w:t>;»;</w:t>
      </w:r>
      <w:r w:rsidRPr="00C62122">
        <w:rPr>
          <w:rFonts w:ascii="Arial" w:hAnsi="Arial" w:cs="Arial"/>
          <w:lang w:eastAsia="en-US"/>
        </w:rPr>
        <w:t xml:space="preserve"> </w:t>
      </w:r>
    </w:p>
    <w:p w14:paraId="3BAC1A12" w14:textId="597D229C" w:rsidR="003E739E" w:rsidRDefault="003E739E" w:rsidP="003E739E">
      <w:pPr>
        <w:pStyle w:val="a3"/>
        <w:spacing w:line="276" w:lineRule="auto"/>
        <w:ind w:left="0" w:firstLine="708"/>
        <w:jc w:val="both"/>
        <w:rPr>
          <w:rFonts w:ascii="Arial" w:hAnsi="Arial" w:cs="Arial"/>
          <w:lang w:eastAsia="en-US"/>
        </w:rPr>
      </w:pPr>
      <w:r w:rsidRPr="00C62122">
        <w:rPr>
          <w:rFonts w:ascii="Arial" w:hAnsi="Arial" w:cs="Arial"/>
          <w:lang w:eastAsia="en-US"/>
        </w:rPr>
        <w:t>1</w:t>
      </w:r>
      <w:r w:rsidR="00FD391A">
        <w:rPr>
          <w:rFonts w:ascii="Arial" w:hAnsi="Arial" w:cs="Arial"/>
          <w:lang w:eastAsia="en-US"/>
        </w:rPr>
        <w:t>2</w:t>
      </w:r>
      <w:r w:rsidRPr="00C62122">
        <w:rPr>
          <w:rFonts w:ascii="Arial" w:hAnsi="Arial" w:cs="Arial"/>
          <w:lang w:eastAsia="en-US"/>
        </w:rPr>
        <w:t xml:space="preserve">) подпункт 5 пункта 8.2.2 </w:t>
      </w:r>
      <w:r w:rsidR="00820BA7" w:rsidRPr="00C62122">
        <w:rPr>
          <w:rFonts w:ascii="Arial" w:hAnsi="Arial" w:cs="Arial"/>
          <w:lang w:eastAsia="en-US"/>
        </w:rPr>
        <w:t>Р</w:t>
      </w:r>
      <w:r w:rsidRPr="00C62122">
        <w:rPr>
          <w:rFonts w:ascii="Arial" w:hAnsi="Arial" w:cs="Arial"/>
          <w:lang w:eastAsia="en-US"/>
        </w:rPr>
        <w:t>аздела 8 Порядка</w:t>
      </w:r>
      <w:r w:rsidR="00C62122">
        <w:rPr>
          <w:rFonts w:ascii="Arial" w:hAnsi="Arial" w:cs="Arial"/>
          <w:lang w:eastAsia="en-US"/>
        </w:rPr>
        <w:t xml:space="preserve"> исключить</w:t>
      </w:r>
      <w:r w:rsidR="0055501D">
        <w:rPr>
          <w:rFonts w:ascii="Arial" w:hAnsi="Arial" w:cs="Arial"/>
          <w:lang w:eastAsia="en-US"/>
        </w:rPr>
        <w:t>;</w:t>
      </w:r>
    </w:p>
    <w:p w14:paraId="0A0ADA32" w14:textId="77777777" w:rsidR="00280E37" w:rsidRDefault="003E739E" w:rsidP="003E739E">
      <w:pPr>
        <w:pStyle w:val="a3"/>
        <w:spacing w:line="276" w:lineRule="auto"/>
        <w:ind w:left="0"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 w:rsidR="00FD391A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 xml:space="preserve">) </w:t>
      </w:r>
      <w:r w:rsidR="0055501D">
        <w:rPr>
          <w:rFonts w:ascii="Arial" w:hAnsi="Arial" w:cs="Arial"/>
          <w:lang w:eastAsia="en-US"/>
        </w:rPr>
        <w:t xml:space="preserve">абзац первый </w:t>
      </w:r>
      <w:r w:rsidRPr="003E739E">
        <w:rPr>
          <w:rFonts w:ascii="Arial" w:hAnsi="Arial" w:cs="Arial"/>
          <w:lang w:eastAsia="en-US"/>
        </w:rPr>
        <w:t>подпункт</w:t>
      </w:r>
      <w:r w:rsidR="0055501D">
        <w:rPr>
          <w:rFonts w:ascii="Arial" w:hAnsi="Arial" w:cs="Arial"/>
          <w:lang w:eastAsia="en-US"/>
        </w:rPr>
        <w:t>а</w:t>
      </w:r>
      <w:r w:rsidRPr="003E739E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7</w:t>
      </w:r>
      <w:r w:rsidRPr="003E739E">
        <w:rPr>
          <w:rFonts w:ascii="Arial" w:hAnsi="Arial" w:cs="Arial"/>
          <w:lang w:eastAsia="en-US"/>
        </w:rPr>
        <w:t xml:space="preserve"> пункта 8.2.2 </w:t>
      </w:r>
      <w:r w:rsidR="00C011A7">
        <w:rPr>
          <w:rFonts w:ascii="Arial" w:hAnsi="Arial" w:cs="Arial"/>
          <w:lang w:eastAsia="en-US"/>
        </w:rPr>
        <w:t>Р</w:t>
      </w:r>
      <w:r w:rsidRPr="003E739E">
        <w:rPr>
          <w:rFonts w:ascii="Arial" w:hAnsi="Arial" w:cs="Arial"/>
          <w:lang w:eastAsia="en-US"/>
        </w:rPr>
        <w:t xml:space="preserve">аздела 8 Порядка изложить </w:t>
      </w:r>
      <w:r w:rsidR="00280E37">
        <w:rPr>
          <w:rFonts w:ascii="Arial" w:hAnsi="Arial" w:cs="Arial"/>
          <w:lang w:eastAsia="en-US"/>
        </w:rPr>
        <w:br/>
      </w:r>
      <w:r w:rsidRPr="003E739E">
        <w:rPr>
          <w:rFonts w:ascii="Arial" w:hAnsi="Arial" w:cs="Arial"/>
          <w:lang w:eastAsia="en-US"/>
        </w:rPr>
        <w:t>в следующий редакции:</w:t>
      </w:r>
      <w:r>
        <w:rPr>
          <w:rFonts w:ascii="Arial" w:hAnsi="Arial" w:cs="Arial"/>
          <w:lang w:eastAsia="en-US"/>
        </w:rPr>
        <w:t xml:space="preserve"> </w:t>
      </w:r>
    </w:p>
    <w:p w14:paraId="3D1EA282" w14:textId="70B9C4F4" w:rsidR="003E739E" w:rsidRDefault="00820BA7" w:rsidP="003E739E">
      <w:pPr>
        <w:pStyle w:val="a3"/>
        <w:spacing w:line="276" w:lineRule="auto"/>
        <w:ind w:left="0"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7)</w:t>
      </w:r>
      <w:r w:rsidR="007E1801">
        <w:rPr>
          <w:rFonts w:ascii="Arial" w:hAnsi="Arial" w:cs="Arial"/>
          <w:lang w:eastAsia="en-US"/>
        </w:rPr>
        <w:t xml:space="preserve"> </w:t>
      </w:r>
      <w:r w:rsidR="003E739E">
        <w:rPr>
          <w:rFonts w:ascii="Arial" w:hAnsi="Arial" w:cs="Arial"/>
          <w:lang w:eastAsia="en-US"/>
        </w:rPr>
        <w:t xml:space="preserve">копии документов, заверенных печатью (при наличии) </w:t>
      </w:r>
      <w:r w:rsidR="00280E37">
        <w:rPr>
          <w:rFonts w:ascii="Arial" w:hAnsi="Arial" w:cs="Arial"/>
          <w:lang w:eastAsia="en-US"/>
        </w:rPr>
        <w:br/>
      </w:r>
      <w:r w:rsidR="003E739E">
        <w:rPr>
          <w:rFonts w:ascii="Arial" w:hAnsi="Arial" w:cs="Arial"/>
          <w:lang w:eastAsia="en-US"/>
        </w:rPr>
        <w:t>и подписью руководителя организации – Получателя субсидии:</w:t>
      </w:r>
      <w:r>
        <w:rPr>
          <w:rFonts w:ascii="Arial" w:hAnsi="Arial" w:cs="Arial"/>
          <w:lang w:eastAsia="en-US"/>
        </w:rPr>
        <w:t>»;</w:t>
      </w:r>
    </w:p>
    <w:p w14:paraId="6A947969" w14:textId="31533E90" w:rsidR="00280E37" w:rsidRDefault="00EA4E95" w:rsidP="00280E37">
      <w:pPr>
        <w:pStyle w:val="a3"/>
        <w:spacing w:line="276" w:lineRule="auto"/>
        <w:ind w:left="0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1</w:t>
      </w:r>
      <w:r w:rsidR="00FD391A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>) пункт 9.3 раздела 9 «</w:t>
      </w:r>
      <w:r w:rsidRPr="003E739E">
        <w:rPr>
          <w:rFonts w:ascii="Arial" w:hAnsi="Arial" w:cs="Arial"/>
          <w:lang w:eastAsia="en-US"/>
        </w:rPr>
        <w:t xml:space="preserve">Осуществление контроля за соблюдением порядка </w:t>
      </w:r>
      <w:r w:rsidR="00280E37">
        <w:rPr>
          <w:rFonts w:ascii="Arial" w:hAnsi="Arial" w:cs="Arial"/>
          <w:lang w:eastAsia="en-US"/>
        </w:rPr>
        <w:br/>
      </w:r>
      <w:r w:rsidRPr="003E739E">
        <w:rPr>
          <w:rFonts w:ascii="Arial" w:hAnsi="Arial" w:cs="Arial"/>
          <w:lang w:eastAsia="en-US"/>
        </w:rPr>
        <w:t xml:space="preserve">и условий предоставления субсидий, порядок и сроки возврата субсидии в случае </w:t>
      </w:r>
      <w:r w:rsidRPr="00C01605">
        <w:rPr>
          <w:rFonts w:ascii="Arial" w:hAnsi="Arial" w:cs="Arial"/>
          <w:lang w:eastAsia="en-US"/>
        </w:rPr>
        <w:t>нарушения условий их предоставления»</w:t>
      </w:r>
      <w:r w:rsidR="00C0362D">
        <w:rPr>
          <w:rFonts w:ascii="Arial" w:hAnsi="Arial" w:cs="Arial"/>
          <w:lang w:eastAsia="en-US"/>
        </w:rPr>
        <w:t xml:space="preserve"> (далее – Раздел 9)</w:t>
      </w:r>
      <w:r>
        <w:rPr>
          <w:rFonts w:ascii="Arial" w:hAnsi="Arial" w:cs="Arial"/>
          <w:lang w:eastAsia="en-US"/>
        </w:rPr>
        <w:t xml:space="preserve"> </w:t>
      </w:r>
      <w:r w:rsidRPr="00C01605">
        <w:rPr>
          <w:rFonts w:ascii="Arial" w:hAnsi="Arial" w:cs="Arial"/>
          <w:lang w:eastAsia="en-US"/>
        </w:rPr>
        <w:t xml:space="preserve">Порядка изложить </w:t>
      </w:r>
      <w:r w:rsidR="005F4FC8">
        <w:rPr>
          <w:rFonts w:ascii="Arial" w:hAnsi="Arial" w:cs="Arial"/>
          <w:lang w:eastAsia="en-US"/>
        </w:rPr>
        <w:br/>
      </w:r>
      <w:r w:rsidRPr="00C01605">
        <w:rPr>
          <w:rFonts w:ascii="Arial" w:hAnsi="Arial" w:cs="Arial"/>
          <w:lang w:eastAsia="en-US"/>
        </w:rPr>
        <w:t>в следующий редакции:</w:t>
      </w:r>
    </w:p>
    <w:p w14:paraId="1703CABE" w14:textId="57BFF101" w:rsidR="00EA4E95" w:rsidRDefault="00280E37" w:rsidP="00280E37">
      <w:pPr>
        <w:pStyle w:val="a3"/>
        <w:spacing w:line="276" w:lineRule="auto"/>
        <w:ind w:left="0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</w:t>
      </w:r>
      <w:r w:rsidR="00792FDA">
        <w:rPr>
          <w:rFonts w:ascii="Arial" w:hAnsi="Arial" w:cs="Arial"/>
          <w:lang w:eastAsia="en-US"/>
        </w:rPr>
        <w:t>9.3</w:t>
      </w:r>
      <w:r w:rsidR="00057C35">
        <w:rPr>
          <w:rFonts w:ascii="Arial" w:hAnsi="Arial" w:cs="Arial"/>
          <w:lang w:eastAsia="en-US"/>
        </w:rPr>
        <w:t>.</w:t>
      </w:r>
      <w:r w:rsidR="00792FDA">
        <w:rPr>
          <w:rFonts w:ascii="Arial" w:hAnsi="Arial" w:cs="Arial"/>
          <w:lang w:eastAsia="en-US"/>
        </w:rPr>
        <w:t xml:space="preserve"> </w:t>
      </w:r>
      <w:r w:rsidR="00EA4E95" w:rsidRPr="006D71C8">
        <w:rPr>
          <w:rFonts w:ascii="Arial" w:hAnsi="Arial" w:cs="Arial"/>
        </w:rPr>
        <w:t xml:space="preserve">При нарушении Получателем субсидии </w:t>
      </w:r>
      <w:r w:rsidR="00EA4E95">
        <w:rPr>
          <w:rFonts w:ascii="Arial" w:hAnsi="Arial" w:cs="Arial"/>
        </w:rPr>
        <w:t xml:space="preserve">условий и порядка </w:t>
      </w:r>
      <w:r w:rsidR="00EA4E95" w:rsidRPr="00464C50">
        <w:rPr>
          <w:rFonts w:ascii="Arial" w:hAnsi="Arial" w:cs="Arial"/>
        </w:rPr>
        <w:t xml:space="preserve">установленных </w:t>
      </w:r>
      <w:r w:rsidR="00EA4E95" w:rsidRPr="005077AE">
        <w:rPr>
          <w:rFonts w:ascii="Arial" w:hAnsi="Arial" w:cs="Arial"/>
        </w:rPr>
        <w:t>разделами 5, 6, 7, 8, 10</w:t>
      </w:r>
      <w:r w:rsidR="00EA4E95" w:rsidRPr="005077AE">
        <w:rPr>
          <w:rFonts w:ascii="Arial" w:hAnsi="Arial" w:cs="Arial"/>
          <w:color w:val="FF0000"/>
        </w:rPr>
        <w:t xml:space="preserve"> </w:t>
      </w:r>
      <w:r w:rsidR="00EA4E95" w:rsidRPr="005077AE">
        <w:rPr>
          <w:rFonts w:ascii="Arial" w:hAnsi="Arial" w:cs="Arial"/>
        </w:rPr>
        <w:t>на</w:t>
      </w:r>
      <w:r w:rsidR="00EA4E95" w:rsidRPr="00575877">
        <w:rPr>
          <w:rFonts w:ascii="Arial" w:hAnsi="Arial" w:cs="Arial"/>
        </w:rPr>
        <w:t>стоящего</w:t>
      </w:r>
      <w:r w:rsidR="00EA4E95" w:rsidRPr="00464C50">
        <w:rPr>
          <w:rFonts w:ascii="Arial" w:hAnsi="Arial" w:cs="Arial"/>
        </w:rPr>
        <w:t xml:space="preserve"> Порядка, выявленных в том числе по фактам проверок, проведенных </w:t>
      </w:r>
      <w:r w:rsidR="00EA4E95">
        <w:rPr>
          <w:rFonts w:ascii="Arial" w:hAnsi="Arial" w:cs="Arial"/>
        </w:rPr>
        <w:t>отделом благоустройства</w:t>
      </w:r>
      <w:r w:rsidR="00EA4E95" w:rsidRPr="00464C50">
        <w:rPr>
          <w:rFonts w:ascii="Arial" w:hAnsi="Arial" w:cs="Arial"/>
        </w:rPr>
        <w:t xml:space="preserve"> Управления </w:t>
      </w:r>
      <w:r w:rsidR="00EA4E95" w:rsidRPr="006D71C8">
        <w:rPr>
          <w:rFonts w:ascii="Arial" w:hAnsi="Arial" w:cs="Arial"/>
        </w:rPr>
        <w:t xml:space="preserve">благоустройства </w:t>
      </w:r>
      <w:r w:rsidR="007E1801">
        <w:rPr>
          <w:rFonts w:ascii="Arial" w:hAnsi="Arial" w:cs="Arial"/>
        </w:rPr>
        <w:br/>
      </w:r>
      <w:r w:rsidR="00EA4E95">
        <w:rPr>
          <w:rFonts w:ascii="Arial" w:hAnsi="Arial" w:cs="Arial"/>
        </w:rPr>
        <w:t xml:space="preserve">и дорожного хозяйства </w:t>
      </w:r>
      <w:r w:rsidR="00EA4E95" w:rsidRPr="006D71C8">
        <w:rPr>
          <w:rFonts w:ascii="Arial" w:hAnsi="Arial" w:cs="Arial"/>
        </w:rPr>
        <w:t xml:space="preserve">администрации городского округа Долгопрудный и органом муниципального финансового контроля, в том числе, при выявлении </w:t>
      </w:r>
      <w:r w:rsidR="005F4FC8">
        <w:rPr>
          <w:rFonts w:ascii="Arial" w:hAnsi="Arial" w:cs="Arial"/>
        </w:rPr>
        <w:br/>
      </w:r>
      <w:r w:rsidR="00EA4E95" w:rsidRPr="006D71C8">
        <w:rPr>
          <w:rFonts w:ascii="Arial" w:hAnsi="Arial" w:cs="Arial"/>
        </w:rPr>
        <w:t>в представленных Получателем субсидии документах недостоверных сведений</w:t>
      </w:r>
      <w:r w:rsidR="00EA4E95">
        <w:rPr>
          <w:rFonts w:ascii="Arial" w:hAnsi="Arial" w:cs="Arial"/>
        </w:rPr>
        <w:t>,</w:t>
      </w:r>
      <w:r w:rsidR="00EA4E95" w:rsidRPr="006D71C8">
        <w:rPr>
          <w:rFonts w:ascii="Arial" w:hAnsi="Arial" w:cs="Arial"/>
        </w:rPr>
        <w:t xml:space="preserve"> субсидия подлежит возврату в бюджет городского округа Долгопрудный.</w:t>
      </w:r>
      <w:r w:rsidR="00792FDA">
        <w:rPr>
          <w:rFonts w:ascii="Arial" w:hAnsi="Arial" w:cs="Arial"/>
        </w:rPr>
        <w:t>»</w:t>
      </w:r>
      <w:r w:rsidR="008B2B7C">
        <w:rPr>
          <w:rFonts w:ascii="Arial" w:hAnsi="Arial" w:cs="Arial"/>
        </w:rPr>
        <w:t>;</w:t>
      </w:r>
    </w:p>
    <w:p w14:paraId="17D088C7" w14:textId="65F869A3" w:rsidR="007E1801" w:rsidRDefault="003E739E" w:rsidP="002F79F1">
      <w:pPr>
        <w:pStyle w:val="a3"/>
        <w:spacing w:line="276" w:lineRule="auto"/>
        <w:ind w:left="0"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 w:rsidR="00FD391A">
        <w:rPr>
          <w:rFonts w:ascii="Arial" w:hAnsi="Arial" w:cs="Arial"/>
          <w:lang w:eastAsia="en-US"/>
        </w:rPr>
        <w:t>5</w:t>
      </w:r>
      <w:r>
        <w:rPr>
          <w:rFonts w:ascii="Arial" w:hAnsi="Arial" w:cs="Arial"/>
          <w:lang w:eastAsia="en-US"/>
        </w:rPr>
        <w:t xml:space="preserve">) пункт 9.4 </w:t>
      </w:r>
      <w:r w:rsidR="00C0362D">
        <w:rPr>
          <w:rFonts w:ascii="Arial" w:hAnsi="Arial" w:cs="Arial"/>
          <w:lang w:eastAsia="en-US"/>
        </w:rPr>
        <w:t>Р</w:t>
      </w:r>
      <w:r>
        <w:rPr>
          <w:rFonts w:ascii="Arial" w:hAnsi="Arial" w:cs="Arial"/>
          <w:lang w:eastAsia="en-US"/>
        </w:rPr>
        <w:t xml:space="preserve">аздела 9 </w:t>
      </w:r>
      <w:r w:rsidRPr="00C01605">
        <w:rPr>
          <w:rFonts w:ascii="Arial" w:hAnsi="Arial" w:cs="Arial"/>
          <w:lang w:eastAsia="en-US"/>
        </w:rPr>
        <w:t>Порядка изложить в следующий редакции:</w:t>
      </w:r>
    </w:p>
    <w:p w14:paraId="2E58516C" w14:textId="0371F4B3" w:rsidR="008E3F7C" w:rsidRPr="00AD21F2" w:rsidRDefault="00280E37" w:rsidP="002F79F1">
      <w:pPr>
        <w:pStyle w:val="a3"/>
        <w:spacing w:line="276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«9.4. </w:t>
      </w:r>
      <w:r w:rsidR="003E739E" w:rsidRPr="00C01605">
        <w:rPr>
          <w:rFonts w:ascii="Arial" w:hAnsi="Arial" w:cs="Arial"/>
        </w:rPr>
        <w:t xml:space="preserve">При установлении фактов нарушения условий и порядка предоставления субсидий отдел </w:t>
      </w:r>
      <w:r w:rsidR="00C01605">
        <w:rPr>
          <w:rFonts w:ascii="Arial" w:hAnsi="Arial" w:cs="Arial"/>
        </w:rPr>
        <w:t>благоустройства</w:t>
      </w:r>
      <w:r w:rsidR="003E739E" w:rsidRPr="00C01605">
        <w:rPr>
          <w:rFonts w:ascii="Arial" w:hAnsi="Arial" w:cs="Arial"/>
        </w:rPr>
        <w:t xml:space="preserve"> Управления благоустройства </w:t>
      </w:r>
      <w:r w:rsidR="00C01605">
        <w:rPr>
          <w:rFonts w:ascii="Arial" w:hAnsi="Arial" w:cs="Arial"/>
        </w:rPr>
        <w:t xml:space="preserve">и дорожного хозяйства </w:t>
      </w:r>
      <w:r w:rsidR="003E739E" w:rsidRPr="00C01605">
        <w:rPr>
          <w:rFonts w:ascii="Arial" w:hAnsi="Arial" w:cs="Arial"/>
        </w:rPr>
        <w:t xml:space="preserve">администрации городского округа Долгопрудный или орган </w:t>
      </w:r>
      <w:r w:rsidR="002F79F1" w:rsidRPr="006D71C8">
        <w:rPr>
          <w:rFonts w:ascii="Arial" w:hAnsi="Arial" w:cs="Arial"/>
        </w:rPr>
        <w:t>муниципального</w:t>
      </w:r>
      <w:r w:rsidR="003E739E" w:rsidRPr="00C01605">
        <w:rPr>
          <w:rFonts w:ascii="Arial" w:hAnsi="Arial" w:cs="Arial"/>
        </w:rPr>
        <w:t xml:space="preserve"> финансового контроля в течение 15 (пятнадцати) рабочих дней </w:t>
      </w:r>
      <w:r w:rsidR="005F4FC8">
        <w:rPr>
          <w:rFonts w:ascii="Arial" w:hAnsi="Arial" w:cs="Arial"/>
        </w:rPr>
        <w:br/>
      </w:r>
      <w:r w:rsidR="003E739E" w:rsidRPr="00C01605">
        <w:rPr>
          <w:rFonts w:ascii="Arial" w:hAnsi="Arial" w:cs="Arial"/>
        </w:rPr>
        <w:t>со дня установления данных фактов, обеспечивает предоставление получателю субсидии требования о возврате полученной субсидии</w:t>
      </w:r>
      <w:r>
        <w:rPr>
          <w:rFonts w:ascii="Arial" w:hAnsi="Arial" w:cs="Arial"/>
        </w:rPr>
        <w:t>.»</w:t>
      </w:r>
      <w:r w:rsidR="003E739E" w:rsidRPr="00C01605">
        <w:rPr>
          <w:rFonts w:ascii="Arial" w:hAnsi="Arial" w:cs="Arial"/>
        </w:rPr>
        <w:t>.</w:t>
      </w:r>
      <w:r w:rsidR="003E739E">
        <w:rPr>
          <w:rFonts w:ascii="Arial" w:hAnsi="Arial" w:cs="Arial"/>
          <w:lang w:eastAsia="en-US"/>
        </w:rPr>
        <w:t xml:space="preserve"> </w:t>
      </w:r>
    </w:p>
    <w:p w14:paraId="6DD924BA" w14:textId="77777777" w:rsidR="00256D36" w:rsidRPr="00256D36" w:rsidRDefault="00256D36" w:rsidP="00B409DD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bCs/>
          <w:lang w:eastAsia="ru-RU"/>
        </w:rPr>
      </w:pPr>
      <w:r w:rsidRPr="009F020F">
        <w:rPr>
          <w:color w:val="000000"/>
        </w:rPr>
        <w:t xml:space="preserve">МКУ «Медиацентр «Долгопрудный» (Ольховская Я.Н.) </w:t>
      </w:r>
      <w:r>
        <w:rPr>
          <w:color w:val="000000"/>
        </w:rPr>
        <w:t xml:space="preserve"> разместить </w:t>
      </w:r>
      <w:r w:rsidRPr="009F020F">
        <w:rPr>
          <w:color w:val="000000"/>
        </w:rPr>
        <w:t>настоящее постановление</w:t>
      </w:r>
      <w:r>
        <w:rPr>
          <w:color w:val="000000"/>
        </w:rPr>
        <w:t xml:space="preserve"> </w:t>
      </w:r>
      <w:r w:rsidRPr="009F020F">
        <w:rPr>
          <w:color w:val="000000"/>
        </w:rPr>
        <w:t>в сетевом издании «Официальный сайт администрации города Долгопрудный» в информационно-телекоммуникационной сети «Интернет».</w:t>
      </w:r>
    </w:p>
    <w:p w14:paraId="3DF2F5EE" w14:textId="77777777" w:rsidR="00256D36" w:rsidRPr="00256D36" w:rsidRDefault="00256D36" w:rsidP="00B409DD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bCs/>
          <w:lang w:eastAsia="ru-RU"/>
        </w:rPr>
      </w:pPr>
      <w:r w:rsidRPr="009F020F">
        <w:rPr>
          <w:color w:val="000000"/>
        </w:rPr>
        <w:t>Настоящее постановление вступает в силу со дня его официального опубликования (обнародования).</w:t>
      </w:r>
    </w:p>
    <w:p w14:paraId="40E6307A" w14:textId="25210BD2" w:rsidR="00541979" w:rsidRPr="00256D36" w:rsidRDefault="00256D36" w:rsidP="00256D36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bCs/>
          <w:lang w:eastAsia="ru-RU"/>
        </w:rPr>
      </w:pPr>
      <w:r w:rsidRPr="00256D36">
        <w:rPr>
          <w:bCs/>
          <w:lang w:val="x-none" w:eastAsia="x-none"/>
        </w:rPr>
        <w:t xml:space="preserve">Контроль за исполнением настоящего постановления возложить </w:t>
      </w:r>
      <w:r w:rsidRPr="00256D36">
        <w:rPr>
          <w:bCs/>
          <w:lang w:val="x-none" w:eastAsia="x-none"/>
        </w:rPr>
        <w:br/>
        <w:t xml:space="preserve">на </w:t>
      </w:r>
      <w:proofErr w:type="spellStart"/>
      <w:r w:rsidRPr="00256D36">
        <w:rPr>
          <w:bCs/>
          <w:lang w:eastAsia="x-none"/>
        </w:rPr>
        <w:t>Нуштаева</w:t>
      </w:r>
      <w:proofErr w:type="spellEnd"/>
      <w:r w:rsidRPr="00256D36">
        <w:rPr>
          <w:bCs/>
          <w:lang w:eastAsia="x-none"/>
        </w:rPr>
        <w:t xml:space="preserve"> П.Ю.</w:t>
      </w:r>
      <w:r w:rsidRPr="00256D36">
        <w:rPr>
          <w:bCs/>
          <w:lang w:val="x-none" w:eastAsia="x-none"/>
        </w:rPr>
        <w:t xml:space="preserve"> – </w:t>
      </w:r>
      <w:r w:rsidRPr="00256D36">
        <w:rPr>
          <w:bCs/>
          <w:lang w:eastAsia="x-none"/>
        </w:rPr>
        <w:t xml:space="preserve">первого </w:t>
      </w:r>
      <w:r w:rsidRPr="00256D36">
        <w:rPr>
          <w:bCs/>
          <w:lang w:val="x-none" w:eastAsia="x-none"/>
        </w:rPr>
        <w:t xml:space="preserve">заместителя главы </w:t>
      </w:r>
      <w:r w:rsidRPr="00256D36">
        <w:rPr>
          <w:bCs/>
          <w:lang w:eastAsia="x-none"/>
        </w:rPr>
        <w:t>городского округа</w:t>
      </w:r>
      <w:r w:rsidRPr="00256D36">
        <w:rPr>
          <w:bCs/>
          <w:lang w:val="x-none" w:eastAsia="x-none"/>
        </w:rPr>
        <w:t>.</w:t>
      </w:r>
    </w:p>
    <w:p w14:paraId="59DE9D06" w14:textId="77777777" w:rsidR="0071659D" w:rsidRDefault="0071659D" w:rsidP="00B409DD">
      <w:pPr>
        <w:autoSpaceDE w:val="0"/>
        <w:spacing w:line="276" w:lineRule="auto"/>
        <w:ind w:firstLine="426"/>
        <w:jc w:val="both"/>
        <w:rPr>
          <w:bCs/>
          <w:lang w:eastAsia="ru-RU"/>
        </w:rPr>
      </w:pPr>
    </w:p>
    <w:p w14:paraId="4C3ACDD0" w14:textId="77777777" w:rsidR="005E0D9D" w:rsidRDefault="005E0D9D" w:rsidP="00B409DD">
      <w:pPr>
        <w:autoSpaceDE w:val="0"/>
        <w:spacing w:line="276" w:lineRule="auto"/>
        <w:ind w:firstLine="426"/>
        <w:jc w:val="both"/>
        <w:rPr>
          <w:bCs/>
          <w:lang w:eastAsia="ru-RU"/>
        </w:rPr>
      </w:pPr>
    </w:p>
    <w:p w14:paraId="06F68E37" w14:textId="77777777" w:rsidR="002302AE" w:rsidRDefault="002302AE" w:rsidP="00B409DD">
      <w:pPr>
        <w:autoSpaceDE w:val="0"/>
        <w:spacing w:line="276" w:lineRule="auto"/>
        <w:ind w:firstLine="426"/>
        <w:jc w:val="both"/>
        <w:rPr>
          <w:bCs/>
          <w:lang w:eastAsia="ru-RU"/>
        </w:rPr>
      </w:pPr>
    </w:p>
    <w:p w14:paraId="3BBA8BCD" w14:textId="77777777" w:rsidR="002302AE" w:rsidRPr="00B409DD" w:rsidRDefault="002302AE" w:rsidP="00B409DD">
      <w:pPr>
        <w:autoSpaceDE w:val="0"/>
        <w:spacing w:line="276" w:lineRule="auto"/>
        <w:ind w:firstLine="426"/>
        <w:jc w:val="both"/>
        <w:rPr>
          <w:bCs/>
          <w:lang w:eastAsia="ru-RU"/>
        </w:rPr>
      </w:pPr>
    </w:p>
    <w:p w14:paraId="7E921DAC" w14:textId="5C6DCE02" w:rsidR="004E3642" w:rsidRPr="00B375BD" w:rsidRDefault="002302AE" w:rsidP="00256D36">
      <w:pPr>
        <w:spacing w:line="276" w:lineRule="auto"/>
        <w:ind w:left="-42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Глава</w:t>
      </w:r>
      <w:r w:rsidR="004E3642" w:rsidRPr="00B375BD">
        <w:rPr>
          <w:b/>
          <w:bCs/>
          <w:lang w:eastAsia="ru-RU"/>
        </w:rPr>
        <w:t xml:space="preserve"> городского округа                    </w:t>
      </w:r>
      <w:r w:rsidR="00B375BD">
        <w:rPr>
          <w:b/>
          <w:bCs/>
          <w:lang w:eastAsia="ru-RU"/>
        </w:rPr>
        <w:t xml:space="preserve">                         </w:t>
      </w:r>
      <w:r w:rsidR="004E3642" w:rsidRPr="00B375BD">
        <w:rPr>
          <w:b/>
          <w:bCs/>
          <w:lang w:eastAsia="ru-RU"/>
        </w:rPr>
        <w:t xml:space="preserve">     </w:t>
      </w:r>
      <w:r>
        <w:rPr>
          <w:b/>
          <w:bCs/>
          <w:lang w:eastAsia="ru-RU"/>
        </w:rPr>
        <w:t xml:space="preserve">      </w:t>
      </w:r>
      <w:r w:rsidR="00256D36">
        <w:rPr>
          <w:b/>
          <w:bCs/>
          <w:lang w:eastAsia="ru-RU"/>
        </w:rPr>
        <w:t xml:space="preserve">                    О.А. Сотник</w:t>
      </w:r>
    </w:p>
    <w:p w14:paraId="46894665" w14:textId="77777777" w:rsidR="0071659D" w:rsidRDefault="0071659D" w:rsidP="00B409DD">
      <w:pPr>
        <w:spacing w:line="720" w:lineRule="auto"/>
        <w:rPr>
          <w:bCs/>
          <w:lang w:eastAsia="ru-RU"/>
        </w:rPr>
      </w:pPr>
    </w:p>
    <w:p w14:paraId="1B5E74B9" w14:textId="77777777" w:rsidR="002302AE" w:rsidRDefault="002302AE" w:rsidP="00B409DD">
      <w:pPr>
        <w:spacing w:line="720" w:lineRule="auto"/>
        <w:rPr>
          <w:bCs/>
          <w:lang w:eastAsia="ru-RU"/>
        </w:rPr>
      </w:pPr>
    </w:p>
    <w:p w14:paraId="1BEC0C46" w14:textId="77777777" w:rsidR="00311C77" w:rsidRDefault="00311C77" w:rsidP="00B409DD">
      <w:pPr>
        <w:spacing w:line="720" w:lineRule="auto"/>
        <w:rPr>
          <w:bCs/>
          <w:lang w:eastAsia="ru-RU"/>
        </w:rPr>
      </w:pPr>
    </w:p>
    <w:p w14:paraId="0BC4B13D" w14:textId="77777777" w:rsidR="00311C77" w:rsidRDefault="00311C77" w:rsidP="00B409DD">
      <w:pPr>
        <w:spacing w:line="720" w:lineRule="auto"/>
        <w:rPr>
          <w:bCs/>
          <w:lang w:eastAsia="ru-RU"/>
        </w:rPr>
      </w:pPr>
    </w:p>
    <w:p w14:paraId="70C4002F" w14:textId="77777777" w:rsidR="00553511" w:rsidRPr="00B409DD" w:rsidRDefault="00553511" w:rsidP="00553511">
      <w:pPr>
        <w:spacing w:line="259" w:lineRule="auto"/>
        <w:rPr>
          <w:bCs/>
          <w:sz w:val="22"/>
          <w:lang w:eastAsia="ru-RU"/>
        </w:rPr>
      </w:pPr>
    </w:p>
    <w:p w14:paraId="2A480489" w14:textId="6A2764D0" w:rsidR="00D425DD" w:rsidRPr="00496784" w:rsidRDefault="00D425DD" w:rsidP="00AC1F56">
      <w:pPr>
        <w:spacing w:line="276" w:lineRule="auto"/>
        <w:contextualSpacing/>
        <w:jc w:val="both"/>
        <w:rPr>
          <w:bCs/>
          <w:sz w:val="20"/>
          <w:lang w:eastAsia="ru-RU"/>
        </w:rPr>
      </w:pPr>
      <w:r w:rsidRPr="00496784">
        <w:rPr>
          <w:bCs/>
          <w:sz w:val="20"/>
          <w:lang w:eastAsia="ru-RU"/>
        </w:rPr>
        <w:t xml:space="preserve">Исп. </w:t>
      </w:r>
      <w:proofErr w:type="spellStart"/>
      <w:r w:rsidRPr="00496784">
        <w:rPr>
          <w:bCs/>
          <w:sz w:val="20"/>
          <w:lang w:eastAsia="ru-RU"/>
        </w:rPr>
        <w:t>Кваснюк</w:t>
      </w:r>
      <w:proofErr w:type="spellEnd"/>
      <w:r w:rsidR="00553511" w:rsidRPr="00496784">
        <w:rPr>
          <w:bCs/>
          <w:sz w:val="20"/>
          <w:lang w:eastAsia="ru-RU"/>
        </w:rPr>
        <w:t xml:space="preserve"> </w:t>
      </w:r>
      <w:r w:rsidR="00EA4E95" w:rsidRPr="00496784">
        <w:rPr>
          <w:bCs/>
          <w:sz w:val="20"/>
          <w:lang w:eastAsia="ru-RU"/>
        </w:rPr>
        <w:t>Е.С.</w:t>
      </w:r>
    </w:p>
    <w:p w14:paraId="27E2C02E" w14:textId="77777777" w:rsidR="00553511" w:rsidRPr="00496784" w:rsidRDefault="00D425DD" w:rsidP="00AC1F56">
      <w:pPr>
        <w:spacing w:line="276" w:lineRule="auto"/>
        <w:ind w:left="-284" w:firstLine="284"/>
        <w:contextualSpacing/>
        <w:jc w:val="both"/>
        <w:rPr>
          <w:bCs/>
          <w:sz w:val="20"/>
          <w:lang w:eastAsia="ru-RU"/>
        </w:rPr>
      </w:pPr>
      <w:r w:rsidRPr="00496784">
        <w:rPr>
          <w:bCs/>
          <w:sz w:val="20"/>
          <w:lang w:eastAsia="ru-RU"/>
        </w:rPr>
        <w:t xml:space="preserve">Тел. </w:t>
      </w:r>
      <w:r w:rsidR="00553511" w:rsidRPr="00496784">
        <w:rPr>
          <w:bCs/>
          <w:sz w:val="20"/>
          <w:lang w:eastAsia="ru-RU"/>
        </w:rPr>
        <w:t>8</w:t>
      </w:r>
      <w:r w:rsidRPr="00496784">
        <w:rPr>
          <w:bCs/>
          <w:sz w:val="20"/>
          <w:lang w:eastAsia="ru-RU"/>
        </w:rPr>
        <w:t xml:space="preserve"> </w:t>
      </w:r>
      <w:r w:rsidR="00553511" w:rsidRPr="00496784">
        <w:rPr>
          <w:bCs/>
          <w:sz w:val="20"/>
          <w:lang w:eastAsia="ru-RU"/>
        </w:rPr>
        <w:t>(495)</w:t>
      </w:r>
      <w:r w:rsidRPr="00496784">
        <w:rPr>
          <w:bCs/>
          <w:sz w:val="20"/>
          <w:lang w:eastAsia="ru-RU"/>
        </w:rPr>
        <w:t xml:space="preserve"> </w:t>
      </w:r>
      <w:r w:rsidR="00553511" w:rsidRPr="00496784">
        <w:rPr>
          <w:bCs/>
          <w:sz w:val="20"/>
          <w:lang w:eastAsia="ru-RU"/>
        </w:rPr>
        <w:t>408-82-55</w:t>
      </w:r>
    </w:p>
    <w:p w14:paraId="40F37855" w14:textId="77777777" w:rsidR="00D425DD" w:rsidRPr="00496784" w:rsidRDefault="00D425DD" w:rsidP="00C361B7">
      <w:pPr>
        <w:spacing w:line="276" w:lineRule="auto"/>
        <w:ind w:firstLine="709"/>
        <w:contextualSpacing/>
        <w:jc w:val="both"/>
        <w:rPr>
          <w:bCs/>
          <w:sz w:val="20"/>
          <w:lang w:eastAsia="ru-RU"/>
        </w:rPr>
      </w:pPr>
    </w:p>
    <w:p w14:paraId="2E45DB87" w14:textId="6882F7E8" w:rsidR="00333FA8" w:rsidRPr="009F44FE" w:rsidRDefault="00553511" w:rsidP="009F44FE">
      <w:pPr>
        <w:spacing w:line="276" w:lineRule="auto"/>
        <w:contextualSpacing/>
        <w:jc w:val="both"/>
        <w:rPr>
          <w:bCs/>
          <w:sz w:val="20"/>
          <w:lang w:eastAsia="ru-RU"/>
        </w:rPr>
      </w:pPr>
      <w:r w:rsidRPr="00496784">
        <w:rPr>
          <w:bCs/>
          <w:sz w:val="20"/>
          <w:lang w:eastAsia="ru-RU"/>
        </w:rPr>
        <w:t xml:space="preserve">Разослано: в дело – 1, Прокуратура г. Долгопрудного – 1, РНПА МО – 1, </w:t>
      </w:r>
      <w:r w:rsidR="00256D36">
        <w:rPr>
          <w:bCs/>
          <w:sz w:val="20"/>
          <w:lang w:eastAsia="ru-RU"/>
        </w:rPr>
        <w:t>Иванова Л</w:t>
      </w:r>
      <w:r w:rsidRPr="00496784">
        <w:rPr>
          <w:bCs/>
          <w:sz w:val="20"/>
          <w:lang w:eastAsia="ru-RU"/>
        </w:rPr>
        <w:t>.</w:t>
      </w:r>
      <w:r w:rsidR="00256D36">
        <w:rPr>
          <w:bCs/>
          <w:sz w:val="20"/>
          <w:lang w:eastAsia="ru-RU"/>
        </w:rPr>
        <w:t>С.</w:t>
      </w:r>
      <w:r w:rsidRPr="00496784">
        <w:rPr>
          <w:bCs/>
          <w:sz w:val="20"/>
          <w:lang w:eastAsia="ru-RU"/>
        </w:rPr>
        <w:t xml:space="preserve"> – 1 (по МСЭД), </w:t>
      </w:r>
      <w:proofErr w:type="spellStart"/>
      <w:r w:rsidR="003B1284">
        <w:rPr>
          <w:bCs/>
          <w:sz w:val="20"/>
          <w:lang w:eastAsia="ru-RU"/>
        </w:rPr>
        <w:t>Нуштаев</w:t>
      </w:r>
      <w:proofErr w:type="spellEnd"/>
      <w:r w:rsidR="003B1284">
        <w:rPr>
          <w:bCs/>
          <w:sz w:val="20"/>
          <w:lang w:eastAsia="ru-RU"/>
        </w:rPr>
        <w:t xml:space="preserve"> П.Ю. – 1 </w:t>
      </w:r>
      <w:r w:rsidR="003B1284" w:rsidRPr="00496784">
        <w:rPr>
          <w:bCs/>
          <w:sz w:val="20"/>
          <w:lang w:eastAsia="ru-RU"/>
        </w:rPr>
        <w:t>(по МСЭД)</w:t>
      </w:r>
      <w:r w:rsidR="003B1284">
        <w:rPr>
          <w:bCs/>
          <w:sz w:val="20"/>
          <w:lang w:eastAsia="ru-RU"/>
        </w:rPr>
        <w:t xml:space="preserve">, </w:t>
      </w:r>
      <w:r w:rsidRPr="00496784">
        <w:rPr>
          <w:bCs/>
          <w:sz w:val="20"/>
          <w:lang w:eastAsia="ru-RU"/>
        </w:rPr>
        <w:t xml:space="preserve">Дуброва Н.В. – 1 (по МСЭД), Лебедева И.Н. - 1 (по МСЭД), </w:t>
      </w:r>
      <w:r w:rsidR="003B1284">
        <w:rPr>
          <w:bCs/>
          <w:sz w:val="20"/>
          <w:lang w:eastAsia="ru-RU"/>
        </w:rPr>
        <w:br/>
      </w:r>
      <w:r w:rsidR="002302AE">
        <w:rPr>
          <w:bCs/>
          <w:sz w:val="20"/>
          <w:lang w:eastAsia="ru-RU"/>
        </w:rPr>
        <w:t>Щербакова Е.Е</w:t>
      </w:r>
      <w:r w:rsidRPr="00496784">
        <w:rPr>
          <w:bCs/>
          <w:sz w:val="20"/>
          <w:lang w:eastAsia="ru-RU"/>
        </w:rPr>
        <w:t xml:space="preserve">. – 1 (по МСЭД), </w:t>
      </w:r>
      <w:proofErr w:type="spellStart"/>
      <w:r w:rsidR="002302AE">
        <w:rPr>
          <w:bCs/>
          <w:sz w:val="20"/>
          <w:lang w:eastAsia="ru-RU"/>
        </w:rPr>
        <w:t>Суповская</w:t>
      </w:r>
      <w:proofErr w:type="spellEnd"/>
      <w:r w:rsidR="002302AE">
        <w:rPr>
          <w:bCs/>
          <w:sz w:val="20"/>
          <w:lang w:eastAsia="ru-RU"/>
        </w:rPr>
        <w:t xml:space="preserve"> Т.А</w:t>
      </w:r>
      <w:r w:rsidRPr="00496784">
        <w:rPr>
          <w:bCs/>
          <w:sz w:val="20"/>
          <w:lang w:eastAsia="ru-RU"/>
        </w:rPr>
        <w:t xml:space="preserve">. – 1 (по МСЭД), </w:t>
      </w:r>
      <w:r w:rsidR="002302AE">
        <w:rPr>
          <w:bCs/>
          <w:sz w:val="20"/>
          <w:lang w:eastAsia="ru-RU"/>
        </w:rPr>
        <w:t>Ольховская Я.Н</w:t>
      </w:r>
      <w:r w:rsidRPr="00496784">
        <w:rPr>
          <w:bCs/>
          <w:sz w:val="20"/>
          <w:lang w:eastAsia="ru-RU"/>
        </w:rPr>
        <w:t>. – 1 (</w:t>
      </w:r>
      <w:r w:rsidR="00361CE8">
        <w:rPr>
          <w:bCs/>
          <w:sz w:val="20"/>
          <w:lang w:eastAsia="ru-RU"/>
        </w:rPr>
        <w:t>по МСЭД)</w:t>
      </w:r>
      <w:r w:rsidR="00B375BD">
        <w:rPr>
          <w:bCs/>
          <w:sz w:val="20"/>
          <w:lang w:eastAsia="ru-RU"/>
        </w:rPr>
        <w:t>.</w:t>
      </w:r>
      <w:r w:rsidR="00361CE8">
        <w:rPr>
          <w:bCs/>
          <w:lang w:eastAsia="ru-RU"/>
        </w:rPr>
        <w:t xml:space="preserve">                                                               </w:t>
      </w:r>
      <w:r w:rsidR="00B375BD">
        <w:rPr>
          <w:bCs/>
          <w:lang w:eastAsia="ru-RU"/>
        </w:rPr>
        <w:t xml:space="preserve">                                              </w:t>
      </w:r>
      <w:r w:rsidR="007B4C15">
        <w:rPr>
          <w:bCs/>
          <w:lang w:eastAsia="ru-RU"/>
        </w:rPr>
        <w:t xml:space="preserve">                                       </w:t>
      </w:r>
      <w:r w:rsidR="00662B3D">
        <w:rPr>
          <w:bCs/>
          <w:lang w:eastAsia="ru-RU"/>
        </w:rPr>
        <w:t xml:space="preserve">                                                               </w:t>
      </w:r>
    </w:p>
    <w:sectPr w:rsidR="00333FA8" w:rsidRPr="009F44FE" w:rsidSect="00086F00">
      <w:type w:val="continuous"/>
      <w:pgSz w:w="11906" w:h="16838"/>
      <w:pgMar w:top="1021" w:right="794" w:bottom="1135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07DF" w14:textId="77777777" w:rsidR="00683E73" w:rsidRDefault="00683E73">
      <w:r>
        <w:separator/>
      </w:r>
    </w:p>
  </w:endnote>
  <w:endnote w:type="continuationSeparator" w:id="0">
    <w:p w14:paraId="7F07A796" w14:textId="77777777" w:rsidR="00683E73" w:rsidRDefault="0068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7A69" w14:textId="77777777" w:rsidR="00683E73" w:rsidRDefault="00683E73">
      <w:r>
        <w:separator/>
      </w:r>
    </w:p>
  </w:footnote>
  <w:footnote w:type="continuationSeparator" w:id="0">
    <w:p w14:paraId="4C1B3AAC" w14:textId="77777777" w:rsidR="00683E73" w:rsidRDefault="0068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14D"/>
    <w:multiLevelType w:val="hybridMultilevel"/>
    <w:tmpl w:val="9F4A7668"/>
    <w:lvl w:ilvl="0" w:tplc="F6FE2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9630F"/>
    <w:multiLevelType w:val="multilevel"/>
    <w:tmpl w:val="FA0432B8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B6D0F88"/>
    <w:multiLevelType w:val="hybridMultilevel"/>
    <w:tmpl w:val="AB1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0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F0D5A"/>
    <w:multiLevelType w:val="hybridMultilevel"/>
    <w:tmpl w:val="AB1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76C29"/>
    <w:multiLevelType w:val="hybridMultilevel"/>
    <w:tmpl w:val="AB1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A11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DB148B"/>
    <w:multiLevelType w:val="multilevel"/>
    <w:tmpl w:val="A06494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F4D25E0"/>
    <w:multiLevelType w:val="multilevel"/>
    <w:tmpl w:val="547CA3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0ED7DF7"/>
    <w:multiLevelType w:val="multilevel"/>
    <w:tmpl w:val="72CEC2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8A2B2D"/>
    <w:multiLevelType w:val="hybridMultilevel"/>
    <w:tmpl w:val="94724D88"/>
    <w:lvl w:ilvl="0" w:tplc="EF16A9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E0F60"/>
    <w:multiLevelType w:val="hybridMultilevel"/>
    <w:tmpl w:val="982C7CA2"/>
    <w:lvl w:ilvl="0" w:tplc="0E8C60F8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542B37"/>
    <w:multiLevelType w:val="multilevel"/>
    <w:tmpl w:val="F7B8E1B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7" w15:restartNumberingAfterBreak="0">
    <w:nsid w:val="4D4F0A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374307"/>
    <w:multiLevelType w:val="multilevel"/>
    <w:tmpl w:val="625CCD36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 w15:restartNumberingAfterBreak="0">
    <w:nsid w:val="55FB38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BC6684"/>
    <w:multiLevelType w:val="hybridMultilevel"/>
    <w:tmpl w:val="3D707D9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685C0E"/>
    <w:multiLevelType w:val="multilevel"/>
    <w:tmpl w:val="F7B8E1B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2" w15:restartNumberingAfterBreak="0">
    <w:nsid w:val="660F0AA8"/>
    <w:multiLevelType w:val="hybridMultilevel"/>
    <w:tmpl w:val="4B50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78E4"/>
    <w:multiLevelType w:val="hybridMultilevel"/>
    <w:tmpl w:val="49DC1166"/>
    <w:lvl w:ilvl="0" w:tplc="C6B25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CA2B2A"/>
    <w:multiLevelType w:val="hybridMultilevel"/>
    <w:tmpl w:val="AB1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D7EE3"/>
    <w:multiLevelType w:val="hybridMultilevel"/>
    <w:tmpl w:val="E9E8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92980"/>
    <w:multiLevelType w:val="hybridMultilevel"/>
    <w:tmpl w:val="1FC8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B4C05"/>
    <w:multiLevelType w:val="multilevel"/>
    <w:tmpl w:val="F7B8E1B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8" w15:restartNumberingAfterBreak="0">
    <w:nsid w:val="7ED33060"/>
    <w:multiLevelType w:val="hybridMultilevel"/>
    <w:tmpl w:val="0EC63D72"/>
    <w:lvl w:ilvl="0" w:tplc="D1D2FF8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8438310">
    <w:abstractNumId w:val="10"/>
  </w:num>
  <w:num w:numId="2" w16cid:durableId="2076705901">
    <w:abstractNumId w:val="22"/>
  </w:num>
  <w:num w:numId="3" w16cid:durableId="1871723528">
    <w:abstractNumId w:val="2"/>
  </w:num>
  <w:num w:numId="4" w16cid:durableId="167598863">
    <w:abstractNumId w:val="4"/>
  </w:num>
  <w:num w:numId="5" w16cid:durableId="1495954621">
    <w:abstractNumId w:val="6"/>
  </w:num>
  <w:num w:numId="6" w16cid:durableId="1700543826">
    <w:abstractNumId w:val="24"/>
  </w:num>
  <w:num w:numId="7" w16cid:durableId="1275867762">
    <w:abstractNumId w:val="0"/>
  </w:num>
  <w:num w:numId="8" w16cid:durableId="889608241">
    <w:abstractNumId w:val="25"/>
  </w:num>
  <w:num w:numId="9" w16cid:durableId="1801073794">
    <w:abstractNumId w:val="26"/>
  </w:num>
  <w:num w:numId="10" w16cid:durableId="1079788872">
    <w:abstractNumId w:val="20"/>
  </w:num>
  <w:num w:numId="11" w16cid:durableId="1072969117">
    <w:abstractNumId w:val="14"/>
  </w:num>
  <w:num w:numId="12" w16cid:durableId="1688285354">
    <w:abstractNumId w:val="11"/>
  </w:num>
  <w:num w:numId="13" w16cid:durableId="930158081">
    <w:abstractNumId w:val="18"/>
  </w:num>
  <w:num w:numId="14" w16cid:durableId="1392583574">
    <w:abstractNumId w:val="9"/>
  </w:num>
  <w:num w:numId="15" w16cid:durableId="1950355909">
    <w:abstractNumId w:val="15"/>
  </w:num>
  <w:num w:numId="16" w16cid:durableId="2010281559">
    <w:abstractNumId w:val="23"/>
  </w:num>
  <w:num w:numId="17" w16cid:durableId="329646422">
    <w:abstractNumId w:val="16"/>
  </w:num>
  <w:num w:numId="18" w16cid:durableId="1229803162">
    <w:abstractNumId w:val="27"/>
  </w:num>
  <w:num w:numId="19" w16cid:durableId="464933100">
    <w:abstractNumId w:val="21"/>
  </w:num>
  <w:num w:numId="20" w16cid:durableId="2083411250">
    <w:abstractNumId w:val="13"/>
  </w:num>
  <w:num w:numId="21" w16cid:durableId="1599831432">
    <w:abstractNumId w:val="12"/>
  </w:num>
  <w:num w:numId="22" w16cid:durableId="240649312">
    <w:abstractNumId w:val="3"/>
  </w:num>
  <w:num w:numId="23" w16cid:durableId="1868987662">
    <w:abstractNumId w:val="17"/>
  </w:num>
  <w:num w:numId="24" w16cid:durableId="484321949">
    <w:abstractNumId w:val="19"/>
  </w:num>
  <w:num w:numId="25" w16cid:durableId="533228153">
    <w:abstractNumId w:val="1"/>
  </w:num>
  <w:num w:numId="26" w16cid:durableId="835222638">
    <w:abstractNumId w:val="5"/>
  </w:num>
  <w:num w:numId="27" w16cid:durableId="161163529">
    <w:abstractNumId w:val="7"/>
  </w:num>
  <w:num w:numId="28" w16cid:durableId="354233922">
    <w:abstractNumId w:val="8"/>
  </w:num>
  <w:num w:numId="29" w16cid:durableId="8065091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0038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15"/>
    <w:rsid w:val="00000115"/>
    <w:rsid w:val="00001960"/>
    <w:rsid w:val="00002C47"/>
    <w:rsid w:val="00002D72"/>
    <w:rsid w:val="000062D4"/>
    <w:rsid w:val="00016802"/>
    <w:rsid w:val="00030DA2"/>
    <w:rsid w:val="000415A4"/>
    <w:rsid w:val="00045C3C"/>
    <w:rsid w:val="0004644E"/>
    <w:rsid w:val="00050A26"/>
    <w:rsid w:val="00052EDB"/>
    <w:rsid w:val="000552CA"/>
    <w:rsid w:val="00056920"/>
    <w:rsid w:val="00056C39"/>
    <w:rsid w:val="00057C35"/>
    <w:rsid w:val="00065C01"/>
    <w:rsid w:val="000664C0"/>
    <w:rsid w:val="00074B8B"/>
    <w:rsid w:val="00082483"/>
    <w:rsid w:val="00083529"/>
    <w:rsid w:val="00085FA7"/>
    <w:rsid w:val="00086F00"/>
    <w:rsid w:val="000877AB"/>
    <w:rsid w:val="00093AEF"/>
    <w:rsid w:val="000A406C"/>
    <w:rsid w:val="000B174B"/>
    <w:rsid w:val="000B24E5"/>
    <w:rsid w:val="000B3541"/>
    <w:rsid w:val="000B49AE"/>
    <w:rsid w:val="000B4DCB"/>
    <w:rsid w:val="000C5021"/>
    <w:rsid w:val="000C5125"/>
    <w:rsid w:val="000C566F"/>
    <w:rsid w:val="000C63D8"/>
    <w:rsid w:val="000D0A37"/>
    <w:rsid w:val="000D6929"/>
    <w:rsid w:val="000E22A0"/>
    <w:rsid w:val="000E24A9"/>
    <w:rsid w:val="000E37C0"/>
    <w:rsid w:val="000E3A43"/>
    <w:rsid w:val="000E7E05"/>
    <w:rsid w:val="000F3861"/>
    <w:rsid w:val="000F3B15"/>
    <w:rsid w:val="000F551A"/>
    <w:rsid w:val="000F71E8"/>
    <w:rsid w:val="00100BB5"/>
    <w:rsid w:val="00105CA2"/>
    <w:rsid w:val="0010697E"/>
    <w:rsid w:val="00107CB9"/>
    <w:rsid w:val="0011036B"/>
    <w:rsid w:val="00113388"/>
    <w:rsid w:val="0011401A"/>
    <w:rsid w:val="00114EE1"/>
    <w:rsid w:val="0011602A"/>
    <w:rsid w:val="0012430B"/>
    <w:rsid w:val="00127654"/>
    <w:rsid w:val="00127E44"/>
    <w:rsid w:val="0013250E"/>
    <w:rsid w:val="00133B22"/>
    <w:rsid w:val="00135721"/>
    <w:rsid w:val="00171B22"/>
    <w:rsid w:val="00172405"/>
    <w:rsid w:val="00176327"/>
    <w:rsid w:val="0018338A"/>
    <w:rsid w:val="00185DDB"/>
    <w:rsid w:val="0018657A"/>
    <w:rsid w:val="001946D2"/>
    <w:rsid w:val="00196891"/>
    <w:rsid w:val="00196F03"/>
    <w:rsid w:val="001A35CA"/>
    <w:rsid w:val="001A5C71"/>
    <w:rsid w:val="001A5F6D"/>
    <w:rsid w:val="001A694A"/>
    <w:rsid w:val="001B378F"/>
    <w:rsid w:val="001B37F9"/>
    <w:rsid w:val="001B3CAF"/>
    <w:rsid w:val="001B5831"/>
    <w:rsid w:val="001C02C2"/>
    <w:rsid w:val="001C43FA"/>
    <w:rsid w:val="001D62D6"/>
    <w:rsid w:val="001D746D"/>
    <w:rsid w:val="001F1201"/>
    <w:rsid w:val="00200B9E"/>
    <w:rsid w:val="00211237"/>
    <w:rsid w:val="002223E3"/>
    <w:rsid w:val="00226627"/>
    <w:rsid w:val="002302AE"/>
    <w:rsid w:val="00231EFC"/>
    <w:rsid w:val="00235A7C"/>
    <w:rsid w:val="00235E4D"/>
    <w:rsid w:val="0023610E"/>
    <w:rsid w:val="002473BC"/>
    <w:rsid w:val="00251703"/>
    <w:rsid w:val="00251F65"/>
    <w:rsid w:val="00252931"/>
    <w:rsid w:val="002553CA"/>
    <w:rsid w:val="00256D36"/>
    <w:rsid w:val="002570BC"/>
    <w:rsid w:val="00280E37"/>
    <w:rsid w:val="00284156"/>
    <w:rsid w:val="00285B85"/>
    <w:rsid w:val="00286940"/>
    <w:rsid w:val="002A014D"/>
    <w:rsid w:val="002C3CE9"/>
    <w:rsid w:val="002D0D24"/>
    <w:rsid w:val="002D3434"/>
    <w:rsid w:val="002D708C"/>
    <w:rsid w:val="002E0EAA"/>
    <w:rsid w:val="002E298A"/>
    <w:rsid w:val="002E3E20"/>
    <w:rsid w:val="002E48C6"/>
    <w:rsid w:val="002E699A"/>
    <w:rsid w:val="002E7D53"/>
    <w:rsid w:val="002F037A"/>
    <w:rsid w:val="002F0B4D"/>
    <w:rsid w:val="002F4D5F"/>
    <w:rsid w:val="002F6A9C"/>
    <w:rsid w:val="002F79F1"/>
    <w:rsid w:val="002F7AF6"/>
    <w:rsid w:val="00300BE2"/>
    <w:rsid w:val="00311C77"/>
    <w:rsid w:val="00323B24"/>
    <w:rsid w:val="0033072B"/>
    <w:rsid w:val="00331550"/>
    <w:rsid w:val="00333FA8"/>
    <w:rsid w:val="003449CC"/>
    <w:rsid w:val="003460F5"/>
    <w:rsid w:val="00352029"/>
    <w:rsid w:val="00354F68"/>
    <w:rsid w:val="0036026B"/>
    <w:rsid w:val="00360414"/>
    <w:rsid w:val="00361CE8"/>
    <w:rsid w:val="00365FD2"/>
    <w:rsid w:val="003664F4"/>
    <w:rsid w:val="00370F81"/>
    <w:rsid w:val="00372B93"/>
    <w:rsid w:val="00380D79"/>
    <w:rsid w:val="003922B2"/>
    <w:rsid w:val="003968E8"/>
    <w:rsid w:val="003A3A75"/>
    <w:rsid w:val="003A51F9"/>
    <w:rsid w:val="003A57F4"/>
    <w:rsid w:val="003A640C"/>
    <w:rsid w:val="003B035C"/>
    <w:rsid w:val="003B1284"/>
    <w:rsid w:val="003B1788"/>
    <w:rsid w:val="003B2455"/>
    <w:rsid w:val="003B2DD6"/>
    <w:rsid w:val="003C7D17"/>
    <w:rsid w:val="003D7296"/>
    <w:rsid w:val="003E1F61"/>
    <w:rsid w:val="003E42AF"/>
    <w:rsid w:val="003E684F"/>
    <w:rsid w:val="003E739E"/>
    <w:rsid w:val="003F211E"/>
    <w:rsid w:val="003F2722"/>
    <w:rsid w:val="003F2D01"/>
    <w:rsid w:val="003F48F2"/>
    <w:rsid w:val="00400C1E"/>
    <w:rsid w:val="00401A23"/>
    <w:rsid w:val="00401D69"/>
    <w:rsid w:val="0040264E"/>
    <w:rsid w:val="0041067D"/>
    <w:rsid w:val="004109CA"/>
    <w:rsid w:val="00412977"/>
    <w:rsid w:val="00416325"/>
    <w:rsid w:val="00423778"/>
    <w:rsid w:val="00424F8C"/>
    <w:rsid w:val="0043545F"/>
    <w:rsid w:val="00446F3D"/>
    <w:rsid w:val="00450627"/>
    <w:rsid w:val="0045195B"/>
    <w:rsid w:val="00452F74"/>
    <w:rsid w:val="00453EBA"/>
    <w:rsid w:val="00454884"/>
    <w:rsid w:val="004556CC"/>
    <w:rsid w:val="0046220E"/>
    <w:rsid w:val="00464D0A"/>
    <w:rsid w:val="00465CE4"/>
    <w:rsid w:val="004734A9"/>
    <w:rsid w:val="004735A9"/>
    <w:rsid w:val="004802F5"/>
    <w:rsid w:val="00484DD9"/>
    <w:rsid w:val="00487497"/>
    <w:rsid w:val="00495FA7"/>
    <w:rsid w:val="00496784"/>
    <w:rsid w:val="00497531"/>
    <w:rsid w:val="004A1E51"/>
    <w:rsid w:val="004A2157"/>
    <w:rsid w:val="004A3E0C"/>
    <w:rsid w:val="004A5483"/>
    <w:rsid w:val="004B1A6E"/>
    <w:rsid w:val="004B532F"/>
    <w:rsid w:val="004B54D8"/>
    <w:rsid w:val="004B7594"/>
    <w:rsid w:val="004C532A"/>
    <w:rsid w:val="004C5DF2"/>
    <w:rsid w:val="004C62E0"/>
    <w:rsid w:val="004C75E7"/>
    <w:rsid w:val="004D4CBF"/>
    <w:rsid w:val="004E0049"/>
    <w:rsid w:val="004E3642"/>
    <w:rsid w:val="004E3852"/>
    <w:rsid w:val="004E5681"/>
    <w:rsid w:val="004E645F"/>
    <w:rsid w:val="004E6B97"/>
    <w:rsid w:val="004F7FFB"/>
    <w:rsid w:val="005063C8"/>
    <w:rsid w:val="0050734B"/>
    <w:rsid w:val="0051650C"/>
    <w:rsid w:val="00523A45"/>
    <w:rsid w:val="00523ECF"/>
    <w:rsid w:val="00524F52"/>
    <w:rsid w:val="00533C6F"/>
    <w:rsid w:val="00534461"/>
    <w:rsid w:val="00541979"/>
    <w:rsid w:val="00541C0A"/>
    <w:rsid w:val="005519F8"/>
    <w:rsid w:val="00553511"/>
    <w:rsid w:val="0055501D"/>
    <w:rsid w:val="00561C86"/>
    <w:rsid w:val="0056533F"/>
    <w:rsid w:val="0056690B"/>
    <w:rsid w:val="00567099"/>
    <w:rsid w:val="0057051E"/>
    <w:rsid w:val="00574EC7"/>
    <w:rsid w:val="00584CD8"/>
    <w:rsid w:val="00584D36"/>
    <w:rsid w:val="00590312"/>
    <w:rsid w:val="00594BB8"/>
    <w:rsid w:val="005A0BDA"/>
    <w:rsid w:val="005A107D"/>
    <w:rsid w:val="005A21C4"/>
    <w:rsid w:val="005A4B06"/>
    <w:rsid w:val="005A62B8"/>
    <w:rsid w:val="005A6A6E"/>
    <w:rsid w:val="005B0D60"/>
    <w:rsid w:val="005B26DA"/>
    <w:rsid w:val="005B4981"/>
    <w:rsid w:val="005B66FC"/>
    <w:rsid w:val="005B725E"/>
    <w:rsid w:val="005B75F6"/>
    <w:rsid w:val="005D59F4"/>
    <w:rsid w:val="005E01C2"/>
    <w:rsid w:val="005E0D9D"/>
    <w:rsid w:val="005E3718"/>
    <w:rsid w:val="005E39EC"/>
    <w:rsid w:val="005F29E2"/>
    <w:rsid w:val="005F3F58"/>
    <w:rsid w:val="005F4FC8"/>
    <w:rsid w:val="005F5FDC"/>
    <w:rsid w:val="00607B46"/>
    <w:rsid w:val="006139C3"/>
    <w:rsid w:val="00614CF3"/>
    <w:rsid w:val="00622186"/>
    <w:rsid w:val="00624E96"/>
    <w:rsid w:val="00625A00"/>
    <w:rsid w:val="006337E0"/>
    <w:rsid w:val="006363BE"/>
    <w:rsid w:val="00636888"/>
    <w:rsid w:val="006371C2"/>
    <w:rsid w:val="00637276"/>
    <w:rsid w:val="00644BA2"/>
    <w:rsid w:val="00644F6F"/>
    <w:rsid w:val="006474B0"/>
    <w:rsid w:val="006505D7"/>
    <w:rsid w:val="006540BC"/>
    <w:rsid w:val="00654A49"/>
    <w:rsid w:val="00655559"/>
    <w:rsid w:val="00656838"/>
    <w:rsid w:val="00662B3D"/>
    <w:rsid w:val="00672FC1"/>
    <w:rsid w:val="00682F00"/>
    <w:rsid w:val="00683E73"/>
    <w:rsid w:val="00686F87"/>
    <w:rsid w:val="00691328"/>
    <w:rsid w:val="006A7D15"/>
    <w:rsid w:val="006B348A"/>
    <w:rsid w:val="006B3A33"/>
    <w:rsid w:val="006B417C"/>
    <w:rsid w:val="006B5A40"/>
    <w:rsid w:val="006B6BAC"/>
    <w:rsid w:val="006C1EAC"/>
    <w:rsid w:val="006C3D03"/>
    <w:rsid w:val="006C4C56"/>
    <w:rsid w:val="006C5C60"/>
    <w:rsid w:val="006C68D8"/>
    <w:rsid w:val="006C71C8"/>
    <w:rsid w:val="006D136F"/>
    <w:rsid w:val="006D4D43"/>
    <w:rsid w:val="006D5C33"/>
    <w:rsid w:val="006E0789"/>
    <w:rsid w:val="006F59C3"/>
    <w:rsid w:val="006F61B8"/>
    <w:rsid w:val="006F70DF"/>
    <w:rsid w:val="00701149"/>
    <w:rsid w:val="00701980"/>
    <w:rsid w:val="00706074"/>
    <w:rsid w:val="007100AB"/>
    <w:rsid w:val="0071659D"/>
    <w:rsid w:val="0072226A"/>
    <w:rsid w:val="00732E1D"/>
    <w:rsid w:val="00735F06"/>
    <w:rsid w:val="00741966"/>
    <w:rsid w:val="007440B8"/>
    <w:rsid w:val="00745879"/>
    <w:rsid w:val="00751510"/>
    <w:rsid w:val="00755D01"/>
    <w:rsid w:val="00761464"/>
    <w:rsid w:val="00761866"/>
    <w:rsid w:val="0076581A"/>
    <w:rsid w:val="007706B7"/>
    <w:rsid w:val="00772037"/>
    <w:rsid w:val="00775828"/>
    <w:rsid w:val="00776565"/>
    <w:rsid w:val="00783B52"/>
    <w:rsid w:val="007866AB"/>
    <w:rsid w:val="00790D6A"/>
    <w:rsid w:val="00791F39"/>
    <w:rsid w:val="00792FDA"/>
    <w:rsid w:val="00793962"/>
    <w:rsid w:val="007951F4"/>
    <w:rsid w:val="007A5391"/>
    <w:rsid w:val="007A56F5"/>
    <w:rsid w:val="007B18CA"/>
    <w:rsid w:val="007B2667"/>
    <w:rsid w:val="007B2AFF"/>
    <w:rsid w:val="007B30D0"/>
    <w:rsid w:val="007B4C15"/>
    <w:rsid w:val="007B6038"/>
    <w:rsid w:val="007C48E1"/>
    <w:rsid w:val="007C6826"/>
    <w:rsid w:val="007D2670"/>
    <w:rsid w:val="007D77EB"/>
    <w:rsid w:val="007E04D1"/>
    <w:rsid w:val="007E1801"/>
    <w:rsid w:val="007E4935"/>
    <w:rsid w:val="007E6A83"/>
    <w:rsid w:val="007E6F40"/>
    <w:rsid w:val="00807DBD"/>
    <w:rsid w:val="00814648"/>
    <w:rsid w:val="00815869"/>
    <w:rsid w:val="00820BA7"/>
    <w:rsid w:val="00821CDB"/>
    <w:rsid w:val="0082499C"/>
    <w:rsid w:val="00824D60"/>
    <w:rsid w:val="008263BB"/>
    <w:rsid w:val="008319C9"/>
    <w:rsid w:val="00831B35"/>
    <w:rsid w:val="00834317"/>
    <w:rsid w:val="008347D2"/>
    <w:rsid w:val="00836BEB"/>
    <w:rsid w:val="00844951"/>
    <w:rsid w:val="00853BC5"/>
    <w:rsid w:val="0085632D"/>
    <w:rsid w:val="0086008F"/>
    <w:rsid w:val="00861B4F"/>
    <w:rsid w:val="008645B5"/>
    <w:rsid w:val="00871794"/>
    <w:rsid w:val="00873963"/>
    <w:rsid w:val="00886692"/>
    <w:rsid w:val="00890927"/>
    <w:rsid w:val="00891111"/>
    <w:rsid w:val="00891AC6"/>
    <w:rsid w:val="00892ABC"/>
    <w:rsid w:val="008A7C7E"/>
    <w:rsid w:val="008B2B51"/>
    <w:rsid w:val="008B2B7C"/>
    <w:rsid w:val="008B3750"/>
    <w:rsid w:val="008B42CE"/>
    <w:rsid w:val="008C33D5"/>
    <w:rsid w:val="008C67F8"/>
    <w:rsid w:val="008C6A99"/>
    <w:rsid w:val="008D7636"/>
    <w:rsid w:val="008E3F7C"/>
    <w:rsid w:val="008E40F7"/>
    <w:rsid w:val="008E74BD"/>
    <w:rsid w:val="008F705B"/>
    <w:rsid w:val="00903204"/>
    <w:rsid w:val="00906AF7"/>
    <w:rsid w:val="00915477"/>
    <w:rsid w:val="00915728"/>
    <w:rsid w:val="00915BC0"/>
    <w:rsid w:val="00915C11"/>
    <w:rsid w:val="0093438F"/>
    <w:rsid w:val="00934900"/>
    <w:rsid w:val="00937329"/>
    <w:rsid w:val="009433C1"/>
    <w:rsid w:val="0094348C"/>
    <w:rsid w:val="00944448"/>
    <w:rsid w:val="00947E8B"/>
    <w:rsid w:val="00964647"/>
    <w:rsid w:val="0096722F"/>
    <w:rsid w:val="00974AAF"/>
    <w:rsid w:val="0099656A"/>
    <w:rsid w:val="009A25A7"/>
    <w:rsid w:val="009B50C8"/>
    <w:rsid w:val="009B7023"/>
    <w:rsid w:val="009C5259"/>
    <w:rsid w:val="009C55DF"/>
    <w:rsid w:val="009D00E0"/>
    <w:rsid w:val="009D0128"/>
    <w:rsid w:val="009D0DAA"/>
    <w:rsid w:val="009E2FD7"/>
    <w:rsid w:val="009E4E6E"/>
    <w:rsid w:val="009F20E2"/>
    <w:rsid w:val="009F284A"/>
    <w:rsid w:val="009F44FE"/>
    <w:rsid w:val="009F47EE"/>
    <w:rsid w:val="00A001AC"/>
    <w:rsid w:val="00A02833"/>
    <w:rsid w:val="00A04A64"/>
    <w:rsid w:val="00A065D9"/>
    <w:rsid w:val="00A10D2C"/>
    <w:rsid w:val="00A22148"/>
    <w:rsid w:val="00A319B7"/>
    <w:rsid w:val="00A3423A"/>
    <w:rsid w:val="00A34340"/>
    <w:rsid w:val="00A34733"/>
    <w:rsid w:val="00A34AC5"/>
    <w:rsid w:val="00A619C4"/>
    <w:rsid w:val="00A62966"/>
    <w:rsid w:val="00A62D80"/>
    <w:rsid w:val="00A630EF"/>
    <w:rsid w:val="00A672C9"/>
    <w:rsid w:val="00A720BF"/>
    <w:rsid w:val="00A72203"/>
    <w:rsid w:val="00A72E3A"/>
    <w:rsid w:val="00A9118C"/>
    <w:rsid w:val="00AA5DEF"/>
    <w:rsid w:val="00AA6179"/>
    <w:rsid w:val="00AB33D9"/>
    <w:rsid w:val="00AB4DFB"/>
    <w:rsid w:val="00AC1F56"/>
    <w:rsid w:val="00AC2457"/>
    <w:rsid w:val="00AC5DFB"/>
    <w:rsid w:val="00AD21F2"/>
    <w:rsid w:val="00AD4EFF"/>
    <w:rsid w:val="00AE2D40"/>
    <w:rsid w:val="00AE573C"/>
    <w:rsid w:val="00AF4F14"/>
    <w:rsid w:val="00AF74C6"/>
    <w:rsid w:val="00B1077A"/>
    <w:rsid w:val="00B13A62"/>
    <w:rsid w:val="00B16843"/>
    <w:rsid w:val="00B25A14"/>
    <w:rsid w:val="00B30A5F"/>
    <w:rsid w:val="00B31313"/>
    <w:rsid w:val="00B357A4"/>
    <w:rsid w:val="00B375BD"/>
    <w:rsid w:val="00B37B2F"/>
    <w:rsid w:val="00B409DD"/>
    <w:rsid w:val="00B416E3"/>
    <w:rsid w:val="00B460DA"/>
    <w:rsid w:val="00B51DC0"/>
    <w:rsid w:val="00B6394E"/>
    <w:rsid w:val="00B65357"/>
    <w:rsid w:val="00B6551B"/>
    <w:rsid w:val="00B65F81"/>
    <w:rsid w:val="00B67471"/>
    <w:rsid w:val="00B67DC0"/>
    <w:rsid w:val="00B70BC1"/>
    <w:rsid w:val="00B76FFA"/>
    <w:rsid w:val="00B95BE9"/>
    <w:rsid w:val="00BA15F0"/>
    <w:rsid w:val="00BC295B"/>
    <w:rsid w:val="00BC6750"/>
    <w:rsid w:val="00BD1D1B"/>
    <w:rsid w:val="00BD2EEC"/>
    <w:rsid w:val="00BD3E29"/>
    <w:rsid w:val="00BD433B"/>
    <w:rsid w:val="00BD7121"/>
    <w:rsid w:val="00BE1C66"/>
    <w:rsid w:val="00BE4C34"/>
    <w:rsid w:val="00BE64E2"/>
    <w:rsid w:val="00BF12B5"/>
    <w:rsid w:val="00BF7B42"/>
    <w:rsid w:val="00BF7FD6"/>
    <w:rsid w:val="00C011A7"/>
    <w:rsid w:val="00C01605"/>
    <w:rsid w:val="00C0285A"/>
    <w:rsid w:val="00C0362D"/>
    <w:rsid w:val="00C1134C"/>
    <w:rsid w:val="00C152F8"/>
    <w:rsid w:val="00C22D40"/>
    <w:rsid w:val="00C25024"/>
    <w:rsid w:val="00C25812"/>
    <w:rsid w:val="00C3407F"/>
    <w:rsid w:val="00C35BA4"/>
    <w:rsid w:val="00C361B7"/>
    <w:rsid w:val="00C37143"/>
    <w:rsid w:val="00C372E3"/>
    <w:rsid w:val="00C4570D"/>
    <w:rsid w:val="00C47D89"/>
    <w:rsid w:val="00C530C5"/>
    <w:rsid w:val="00C53517"/>
    <w:rsid w:val="00C53B89"/>
    <w:rsid w:val="00C57369"/>
    <w:rsid w:val="00C57A3B"/>
    <w:rsid w:val="00C60ECE"/>
    <w:rsid w:val="00C62122"/>
    <w:rsid w:val="00C63222"/>
    <w:rsid w:val="00C66865"/>
    <w:rsid w:val="00C72A5F"/>
    <w:rsid w:val="00C73D7D"/>
    <w:rsid w:val="00C761F0"/>
    <w:rsid w:val="00C77ED3"/>
    <w:rsid w:val="00C806E5"/>
    <w:rsid w:val="00C907A7"/>
    <w:rsid w:val="00C94602"/>
    <w:rsid w:val="00C96F12"/>
    <w:rsid w:val="00CA021D"/>
    <w:rsid w:val="00CA07B6"/>
    <w:rsid w:val="00CA0C12"/>
    <w:rsid w:val="00CA3B10"/>
    <w:rsid w:val="00CC7329"/>
    <w:rsid w:val="00CD7FC0"/>
    <w:rsid w:val="00CE1A27"/>
    <w:rsid w:val="00CE1E3C"/>
    <w:rsid w:val="00CE5C90"/>
    <w:rsid w:val="00CE6F21"/>
    <w:rsid w:val="00CF3B07"/>
    <w:rsid w:val="00CF560E"/>
    <w:rsid w:val="00D03D4D"/>
    <w:rsid w:val="00D20514"/>
    <w:rsid w:val="00D21DF0"/>
    <w:rsid w:val="00D245C6"/>
    <w:rsid w:val="00D424AC"/>
    <w:rsid w:val="00D425DD"/>
    <w:rsid w:val="00D45946"/>
    <w:rsid w:val="00D470A2"/>
    <w:rsid w:val="00D56CC0"/>
    <w:rsid w:val="00D602B1"/>
    <w:rsid w:val="00D642AE"/>
    <w:rsid w:val="00D70AAE"/>
    <w:rsid w:val="00D71776"/>
    <w:rsid w:val="00D71C66"/>
    <w:rsid w:val="00D730E7"/>
    <w:rsid w:val="00D74A61"/>
    <w:rsid w:val="00D764D1"/>
    <w:rsid w:val="00D81B69"/>
    <w:rsid w:val="00D907E9"/>
    <w:rsid w:val="00D92C02"/>
    <w:rsid w:val="00D92EA4"/>
    <w:rsid w:val="00D93D1F"/>
    <w:rsid w:val="00DA0CAD"/>
    <w:rsid w:val="00DA2EFD"/>
    <w:rsid w:val="00DA6384"/>
    <w:rsid w:val="00DB2E70"/>
    <w:rsid w:val="00DB70B8"/>
    <w:rsid w:val="00DB7E63"/>
    <w:rsid w:val="00DC2F87"/>
    <w:rsid w:val="00DC68A7"/>
    <w:rsid w:val="00DC6DEC"/>
    <w:rsid w:val="00DD25C8"/>
    <w:rsid w:val="00DE48A9"/>
    <w:rsid w:val="00DE5181"/>
    <w:rsid w:val="00DF36B7"/>
    <w:rsid w:val="00DF3C21"/>
    <w:rsid w:val="00E014CB"/>
    <w:rsid w:val="00E1117F"/>
    <w:rsid w:val="00E15FB7"/>
    <w:rsid w:val="00E31269"/>
    <w:rsid w:val="00E31C9D"/>
    <w:rsid w:val="00E33861"/>
    <w:rsid w:val="00E37977"/>
    <w:rsid w:val="00E4158C"/>
    <w:rsid w:val="00E478B1"/>
    <w:rsid w:val="00E6193F"/>
    <w:rsid w:val="00E6197B"/>
    <w:rsid w:val="00E66506"/>
    <w:rsid w:val="00E709FE"/>
    <w:rsid w:val="00E84780"/>
    <w:rsid w:val="00E90705"/>
    <w:rsid w:val="00E90CEF"/>
    <w:rsid w:val="00E94676"/>
    <w:rsid w:val="00EA4510"/>
    <w:rsid w:val="00EA4E95"/>
    <w:rsid w:val="00EA7A0A"/>
    <w:rsid w:val="00EC0565"/>
    <w:rsid w:val="00EC2400"/>
    <w:rsid w:val="00EC3624"/>
    <w:rsid w:val="00EC3AAB"/>
    <w:rsid w:val="00EC425E"/>
    <w:rsid w:val="00EE5579"/>
    <w:rsid w:val="00EE6443"/>
    <w:rsid w:val="00F02C91"/>
    <w:rsid w:val="00F0623C"/>
    <w:rsid w:val="00F108D0"/>
    <w:rsid w:val="00F23084"/>
    <w:rsid w:val="00F25A77"/>
    <w:rsid w:val="00F31172"/>
    <w:rsid w:val="00F42354"/>
    <w:rsid w:val="00F45496"/>
    <w:rsid w:val="00F465F1"/>
    <w:rsid w:val="00F50C2C"/>
    <w:rsid w:val="00F53A7F"/>
    <w:rsid w:val="00F56237"/>
    <w:rsid w:val="00F56374"/>
    <w:rsid w:val="00F5658A"/>
    <w:rsid w:val="00F840ED"/>
    <w:rsid w:val="00F9737B"/>
    <w:rsid w:val="00FB167D"/>
    <w:rsid w:val="00FB3883"/>
    <w:rsid w:val="00FB5828"/>
    <w:rsid w:val="00FB78E6"/>
    <w:rsid w:val="00FB7D77"/>
    <w:rsid w:val="00FD01C9"/>
    <w:rsid w:val="00FD2C1B"/>
    <w:rsid w:val="00FD391A"/>
    <w:rsid w:val="00FD62F3"/>
    <w:rsid w:val="00FE3430"/>
    <w:rsid w:val="00FF05D3"/>
    <w:rsid w:val="00FF3815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DF2D"/>
  <w15:chartTrackingRefBased/>
  <w15:docId w15:val="{B9E207B1-B6F5-403E-9CA8-65213886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79"/>
    <w:rPr>
      <w:rFonts w:ascii="Arial" w:eastAsia="Times New Roman" w:hAnsi="Arial" w:cs="Arial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3B89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9DD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39C3"/>
    <w:pPr>
      <w:ind w:left="720"/>
      <w:contextualSpacing/>
    </w:pPr>
    <w:rPr>
      <w:rFonts w:ascii="Times New Roman" w:hAnsi="Times New Roman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A72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uiPriority w:val="99"/>
    <w:unhideWhenUsed/>
    <w:rsid w:val="00A720BF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F5623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D77EB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35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53511"/>
    <w:rPr>
      <w:rFonts w:ascii="Segoe UI" w:eastAsia="Times New Roman" w:hAnsi="Segoe UI" w:cs="Segoe UI"/>
      <w:sz w:val="18"/>
      <w:szCs w:val="18"/>
      <w:lang w:eastAsia="en-US"/>
    </w:rPr>
  </w:style>
  <w:style w:type="paragraph" w:styleId="a9">
    <w:name w:val="No Spacing"/>
    <w:link w:val="aa"/>
    <w:uiPriority w:val="1"/>
    <w:qFormat/>
    <w:rsid w:val="008347D2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8347D2"/>
    <w:rPr>
      <w:rFonts w:eastAsia="Times New Roman"/>
      <w:sz w:val="22"/>
      <w:szCs w:val="22"/>
    </w:rPr>
  </w:style>
  <w:style w:type="character" w:styleId="ab">
    <w:name w:val="Strong"/>
    <w:qFormat/>
    <w:rsid w:val="000D0A37"/>
    <w:rPr>
      <w:b/>
      <w:bCs/>
    </w:rPr>
  </w:style>
  <w:style w:type="paragraph" w:customStyle="1" w:styleId="ConsPlusNormal">
    <w:name w:val="ConsPlusNormal"/>
    <w:link w:val="ConsPlusNormal0"/>
    <w:qFormat/>
    <w:rsid w:val="008B42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uiPriority w:val="99"/>
    <w:semiHidden/>
    <w:unhideWhenUsed/>
    <w:rsid w:val="00CF3B0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F3B0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CF3B07"/>
    <w:rPr>
      <w:rFonts w:ascii="Arial" w:eastAsia="Times New Roman" w:hAnsi="Arial" w:cs="Arial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B0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F3B07"/>
    <w:rPr>
      <w:rFonts w:ascii="Arial" w:eastAsia="Times New Roman" w:hAnsi="Arial" w:cs="Arial"/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C53B8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409D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ConsPlusTitlePage">
    <w:name w:val="ConsPlusTitlePage"/>
    <w:uiPriority w:val="99"/>
    <w:rsid w:val="004556C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4556C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4556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56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1">
    <w:name w:val="header"/>
    <w:basedOn w:val="a"/>
    <w:link w:val="af2"/>
    <w:uiPriority w:val="99"/>
    <w:unhideWhenUsed/>
    <w:rsid w:val="004556CC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4556C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4556CC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4556CC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39"/>
    <w:rsid w:val="00455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455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4556CC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unhideWhenUsed/>
    <w:rsid w:val="004556CC"/>
    <w:rPr>
      <w:rFonts w:ascii="Calibri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4556CC"/>
    <w:rPr>
      <w:rFonts w:eastAsia="Times New Roman"/>
    </w:rPr>
  </w:style>
  <w:style w:type="character" w:styleId="af7">
    <w:name w:val="footnote reference"/>
    <w:uiPriority w:val="99"/>
    <w:semiHidden/>
    <w:unhideWhenUsed/>
    <w:rsid w:val="004556CC"/>
    <w:rPr>
      <w:vertAlign w:val="superscript"/>
    </w:rPr>
  </w:style>
  <w:style w:type="paragraph" w:styleId="af8">
    <w:name w:val="Revision"/>
    <w:hidden/>
    <w:uiPriority w:val="99"/>
    <w:semiHidden/>
    <w:rsid w:val="004556CC"/>
    <w:rPr>
      <w:rFonts w:eastAsia="Times New Roman"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4556CC"/>
  </w:style>
  <w:style w:type="paragraph" w:customStyle="1" w:styleId="ConsPlusDocList">
    <w:name w:val="ConsPlusDocList"/>
    <w:uiPriority w:val="99"/>
    <w:rsid w:val="004556C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5">
    <w:name w:val="Текст концевой сноски1"/>
    <w:basedOn w:val="a"/>
    <w:next w:val="af9"/>
    <w:link w:val="afa"/>
    <w:uiPriority w:val="99"/>
    <w:unhideWhenUsed/>
    <w:rsid w:val="004556CC"/>
    <w:rPr>
      <w:rFonts w:ascii="Calibri" w:hAnsi="Calibri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15"/>
    <w:uiPriority w:val="99"/>
    <w:rsid w:val="004556CC"/>
    <w:rPr>
      <w:rFonts w:eastAsia="Times New Roman"/>
    </w:rPr>
  </w:style>
  <w:style w:type="character" w:styleId="afb">
    <w:name w:val="endnote reference"/>
    <w:uiPriority w:val="99"/>
    <w:semiHidden/>
    <w:unhideWhenUsed/>
    <w:rsid w:val="004556C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55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556CC"/>
    <w:rPr>
      <w:rFonts w:ascii="Courier New" w:eastAsia="Times New Roman" w:hAnsi="Courier New" w:cs="Courier New"/>
    </w:rPr>
  </w:style>
  <w:style w:type="paragraph" w:customStyle="1" w:styleId="16">
    <w:name w:val="Абзац списка1"/>
    <w:basedOn w:val="a"/>
    <w:next w:val="a3"/>
    <w:uiPriority w:val="34"/>
    <w:qFormat/>
    <w:rsid w:val="004556CC"/>
    <w:pPr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paragraph" w:styleId="af9">
    <w:name w:val="endnote text"/>
    <w:basedOn w:val="a"/>
    <w:link w:val="17"/>
    <w:uiPriority w:val="99"/>
    <w:unhideWhenUsed/>
    <w:rsid w:val="004556CC"/>
    <w:rPr>
      <w:rFonts w:ascii="Calibri" w:hAnsi="Calibri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link w:val="af9"/>
    <w:uiPriority w:val="99"/>
    <w:rsid w:val="004556CC"/>
    <w:rPr>
      <w:rFonts w:eastAsia="Times New Roman"/>
    </w:rPr>
  </w:style>
  <w:style w:type="character" w:customStyle="1" w:styleId="CharStyle28">
    <w:name w:val="Char Style 28"/>
    <w:link w:val="Style10"/>
    <w:uiPriority w:val="99"/>
    <w:locked/>
    <w:rsid w:val="004556CC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556CC"/>
    <w:pPr>
      <w:widowControl w:val="0"/>
      <w:shd w:val="clear" w:color="auto" w:fill="FFFFFF"/>
      <w:spacing w:after="420" w:line="240" w:lineRule="atLeast"/>
      <w:jc w:val="center"/>
    </w:pPr>
    <w:rPr>
      <w:rFonts w:ascii="Calibri" w:eastAsia="Calibri" w:hAnsi="Calibri" w:cs="Times New Roman"/>
      <w:b/>
      <w:bCs/>
      <w:sz w:val="26"/>
      <w:szCs w:val="26"/>
      <w:lang w:eastAsia="ru-RU"/>
    </w:rPr>
  </w:style>
  <w:style w:type="character" w:customStyle="1" w:styleId="CharStyle13">
    <w:name w:val="Char Style 13"/>
    <w:link w:val="Style4"/>
    <w:uiPriority w:val="99"/>
    <w:locked/>
    <w:rsid w:val="004556CC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4556CC"/>
    <w:pPr>
      <w:widowControl w:val="0"/>
      <w:shd w:val="clear" w:color="auto" w:fill="FFFFFF"/>
      <w:spacing w:line="240" w:lineRule="atLeast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afc">
    <w:name w:val="Основной текст_"/>
    <w:link w:val="18"/>
    <w:rsid w:val="004556CC"/>
    <w:rPr>
      <w:rFonts w:ascii="Arial" w:eastAsia="Arial" w:hAnsi="Arial" w:cs="Arial"/>
    </w:rPr>
  </w:style>
  <w:style w:type="paragraph" w:customStyle="1" w:styleId="18">
    <w:name w:val="Основной текст1"/>
    <w:basedOn w:val="a"/>
    <w:link w:val="afc"/>
    <w:rsid w:val="004556CC"/>
    <w:pPr>
      <w:widowControl w:val="0"/>
      <w:spacing w:line="360" w:lineRule="auto"/>
      <w:ind w:firstLine="400"/>
    </w:pPr>
    <w:rPr>
      <w:rFonts w:eastAsia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727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9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4318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281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56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88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4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895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7CAA-B88A-4A1C-A053-042D1B45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Артемова Полина Леонидовна</cp:lastModifiedBy>
  <cp:revision>34</cp:revision>
  <cp:lastPrinted>2026-03-18T07:03:00Z</cp:lastPrinted>
  <dcterms:created xsi:type="dcterms:W3CDTF">2026-03-18T06:35:00Z</dcterms:created>
  <dcterms:modified xsi:type="dcterms:W3CDTF">2026-03-25T11:56:00Z</dcterms:modified>
</cp:coreProperties>
</file>